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21" w:rsidRDefault="00913386" w:rsidP="00913386">
      <w:pPr>
        <w:jc w:val="right"/>
        <w:rPr>
          <w:rFonts w:ascii="Times New Roman" w:hAnsi="Times New Roman" w:cs="Times New Roman"/>
          <w:sz w:val="24"/>
          <w:szCs w:val="24"/>
        </w:rPr>
      </w:pPr>
      <w:r w:rsidRPr="003F71A6">
        <w:rPr>
          <w:rFonts w:ascii="Times New Roman" w:hAnsi="Times New Roman" w:cs="Times New Roman"/>
          <w:sz w:val="24"/>
          <w:szCs w:val="24"/>
        </w:rPr>
        <w:t>ГБОУ СОШ № 456</w:t>
      </w:r>
    </w:p>
    <w:p w:rsidR="00FA177E" w:rsidRPr="003F71A6" w:rsidRDefault="00FA177E" w:rsidP="0091338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B52AE" w:rsidRDefault="00CB52AE" w:rsidP="00CB5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 урок</w:t>
      </w:r>
      <w:r w:rsidR="00FA177E">
        <w:rPr>
          <w:rFonts w:ascii="Times New Roman" w:hAnsi="Times New Roman" w:cs="Times New Roman"/>
          <w:b/>
          <w:sz w:val="28"/>
          <w:szCs w:val="28"/>
        </w:rPr>
        <w:t>а</w:t>
      </w:r>
    </w:p>
    <w:p w:rsidR="00FA177E" w:rsidRPr="00CB52AE" w:rsidRDefault="00FA177E" w:rsidP="00CB5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936"/>
        <w:gridCol w:w="6378"/>
      </w:tblGrid>
      <w:tr w:rsidR="003F71A6" w:rsidTr="00FE6E21">
        <w:tc>
          <w:tcPr>
            <w:tcW w:w="10314" w:type="dxa"/>
            <w:gridSpan w:val="2"/>
          </w:tcPr>
          <w:p w:rsidR="003F71A6" w:rsidRPr="000652B9" w:rsidRDefault="003F71A6" w:rsidP="003F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B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информация</w:t>
            </w:r>
          </w:p>
        </w:tc>
      </w:tr>
      <w:tr w:rsidR="003F71A6" w:rsidTr="00FE6E21">
        <w:tc>
          <w:tcPr>
            <w:tcW w:w="3936" w:type="dxa"/>
          </w:tcPr>
          <w:p w:rsidR="003F71A6" w:rsidRPr="000652B9" w:rsidRDefault="000652B9" w:rsidP="0006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B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378" w:type="dxa"/>
          </w:tcPr>
          <w:p w:rsidR="003F71A6" w:rsidRDefault="006779B9" w:rsidP="0067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. Фразеология.</w:t>
            </w:r>
          </w:p>
          <w:p w:rsidR="00FA177E" w:rsidRPr="000652B9" w:rsidRDefault="00FA177E" w:rsidP="0067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A6" w:rsidTr="00FE6E21">
        <w:tc>
          <w:tcPr>
            <w:tcW w:w="3936" w:type="dxa"/>
          </w:tcPr>
          <w:p w:rsidR="003F71A6" w:rsidRPr="000652B9" w:rsidRDefault="000652B9" w:rsidP="0006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B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378" w:type="dxa"/>
          </w:tcPr>
          <w:p w:rsidR="003F71A6" w:rsidRDefault="006779B9" w:rsidP="0067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A177E" w:rsidRPr="000652B9" w:rsidRDefault="00FA177E" w:rsidP="0067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A6" w:rsidTr="00FE6E21">
        <w:tc>
          <w:tcPr>
            <w:tcW w:w="3936" w:type="dxa"/>
          </w:tcPr>
          <w:p w:rsidR="003F71A6" w:rsidRPr="000652B9" w:rsidRDefault="000652B9" w:rsidP="0006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B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378" w:type="dxa"/>
          </w:tcPr>
          <w:p w:rsidR="003F71A6" w:rsidRPr="000652B9" w:rsidRDefault="006779B9" w:rsidP="0067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421428" w:rsidTr="00FE6E21">
        <w:tc>
          <w:tcPr>
            <w:tcW w:w="3936" w:type="dxa"/>
          </w:tcPr>
          <w:p w:rsidR="00421428" w:rsidRPr="00421428" w:rsidRDefault="00421428" w:rsidP="0006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6378" w:type="dxa"/>
          </w:tcPr>
          <w:p w:rsidR="00421428" w:rsidRDefault="00421428" w:rsidP="0067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система «Школа 2100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Бу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Ю.Комиссарова, И.В.Текучева. Русский язык 5 класс. –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</w:tr>
      <w:tr w:rsidR="003F71A6" w:rsidTr="00FE6E21">
        <w:tc>
          <w:tcPr>
            <w:tcW w:w="3936" w:type="dxa"/>
          </w:tcPr>
          <w:p w:rsidR="003F71A6" w:rsidRPr="000652B9" w:rsidRDefault="000652B9" w:rsidP="0006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B9">
              <w:rPr>
                <w:rFonts w:ascii="Times New Roman" w:hAnsi="Times New Roman" w:cs="Times New Roman"/>
                <w:b/>
                <w:sz w:val="24"/>
                <w:szCs w:val="24"/>
              </w:rPr>
              <w:t>Автор урока (Ф.И.О., должность)</w:t>
            </w:r>
          </w:p>
        </w:tc>
        <w:tc>
          <w:tcPr>
            <w:tcW w:w="6378" w:type="dxa"/>
          </w:tcPr>
          <w:p w:rsidR="003F71A6" w:rsidRDefault="006779B9" w:rsidP="0067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Светлана Алексеевна, учитель русского языка и литературы высшей квалификационной категории</w:t>
            </w:r>
          </w:p>
          <w:p w:rsidR="00FA177E" w:rsidRPr="000652B9" w:rsidRDefault="00FA177E" w:rsidP="0067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2B9" w:rsidTr="00FE6E21">
        <w:tc>
          <w:tcPr>
            <w:tcW w:w="10314" w:type="dxa"/>
            <w:gridSpan w:val="2"/>
          </w:tcPr>
          <w:p w:rsidR="000652B9" w:rsidRDefault="000652B9" w:rsidP="00065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B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информация</w:t>
            </w:r>
          </w:p>
          <w:p w:rsidR="00FA177E" w:rsidRPr="000652B9" w:rsidRDefault="00FA177E" w:rsidP="00065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71A6" w:rsidTr="00FE6E21">
        <w:tc>
          <w:tcPr>
            <w:tcW w:w="3936" w:type="dxa"/>
          </w:tcPr>
          <w:p w:rsidR="003F71A6" w:rsidRPr="000652B9" w:rsidRDefault="000652B9" w:rsidP="0006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B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378" w:type="dxa"/>
          </w:tcPr>
          <w:p w:rsidR="003F71A6" w:rsidRDefault="00B1537B" w:rsidP="00677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FE6E21">
              <w:rPr>
                <w:rFonts w:ascii="Times New Roman" w:hAnsi="Times New Roman" w:cs="Times New Roman"/>
                <w:sz w:val="24"/>
                <w:szCs w:val="24"/>
              </w:rPr>
              <w:t>комплексного применения</w:t>
            </w:r>
            <w:r w:rsidR="009D5347">
              <w:rPr>
                <w:rFonts w:ascii="Times New Roman" w:hAnsi="Times New Roman" w:cs="Times New Roman"/>
                <w:sz w:val="24"/>
                <w:szCs w:val="24"/>
              </w:rPr>
              <w:t xml:space="preserve"> знаний и умений</w:t>
            </w:r>
          </w:p>
          <w:p w:rsidR="00FA177E" w:rsidRPr="000652B9" w:rsidRDefault="00FA177E" w:rsidP="006779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1A6" w:rsidTr="00FE6E21">
        <w:tc>
          <w:tcPr>
            <w:tcW w:w="3936" w:type="dxa"/>
          </w:tcPr>
          <w:p w:rsidR="003F71A6" w:rsidRPr="000652B9" w:rsidRDefault="000652B9" w:rsidP="0006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B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</w:t>
            </w:r>
            <w:r w:rsidR="009774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3F71A6" w:rsidRPr="000652B9" w:rsidRDefault="00B1537B" w:rsidP="00B15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обучающих игр, обучение в сотрудничестве, ИКТ</w:t>
            </w:r>
          </w:p>
        </w:tc>
      </w:tr>
      <w:tr w:rsidR="000652B9" w:rsidTr="00FE6E21">
        <w:tc>
          <w:tcPr>
            <w:tcW w:w="3936" w:type="dxa"/>
          </w:tcPr>
          <w:p w:rsidR="000652B9" w:rsidRPr="000652B9" w:rsidRDefault="00633204" w:rsidP="0006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0652B9" w:rsidRPr="000652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6378" w:type="dxa"/>
          </w:tcPr>
          <w:p w:rsidR="00FA177E" w:rsidRPr="00716D0A" w:rsidRDefault="00716D0A" w:rsidP="00716D0A">
            <w:pPr>
              <w:pStyle w:val="a5"/>
              <w:shd w:val="clear" w:color="auto" w:fill="FFFFFF"/>
              <w:spacing w:before="0" w:beforeAutospacing="0" w:after="120" w:afterAutospacing="0" w:line="240" w:lineRule="atLeast"/>
              <w:rPr>
                <w:color w:val="333333"/>
              </w:rPr>
            </w:pPr>
            <w:r w:rsidRPr="00716D0A">
              <w:rPr>
                <w:color w:val="333333"/>
              </w:rPr>
              <w:t>Повторение и обобщение изученного материала по теме “Лексика</w:t>
            </w:r>
            <w:r w:rsidR="006434F2">
              <w:rPr>
                <w:color w:val="333333"/>
              </w:rPr>
              <w:t>. Фразеология</w:t>
            </w:r>
            <w:r w:rsidRPr="00716D0A">
              <w:rPr>
                <w:color w:val="333333"/>
              </w:rPr>
              <w:t>” в нетрадиционной форме</w:t>
            </w:r>
            <w:r w:rsidR="009D5347">
              <w:rPr>
                <w:color w:val="333333"/>
              </w:rPr>
              <w:t xml:space="preserve"> (КВН)</w:t>
            </w:r>
          </w:p>
        </w:tc>
      </w:tr>
      <w:tr w:rsidR="000652B9" w:rsidTr="00FE6E21">
        <w:tc>
          <w:tcPr>
            <w:tcW w:w="3936" w:type="dxa"/>
          </w:tcPr>
          <w:p w:rsidR="000652B9" w:rsidRPr="000652B9" w:rsidRDefault="000652B9" w:rsidP="0006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B9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  <w:r w:rsidR="009774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716D0A" w:rsidRPr="00716D0A" w:rsidRDefault="00716D0A" w:rsidP="00716D0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716D0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Образовательные:</w:t>
            </w:r>
            <w:r w:rsidRPr="0071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формировать умение подбирать антонимы, синонимы, омонимы; </w:t>
            </w:r>
            <w:r w:rsidR="000233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уметь </w:t>
            </w:r>
            <w:r w:rsidR="00023352" w:rsidRPr="0071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ходить прямое</w:t>
            </w:r>
            <w:r w:rsidR="000233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переносное значение слов, знать о профессионализмах, диалектизмах, заимствованных словах;  понимать значение фразеологизмов.</w:t>
            </w:r>
            <w:proofErr w:type="gramEnd"/>
          </w:p>
          <w:p w:rsidR="00716D0A" w:rsidRPr="00716D0A" w:rsidRDefault="00716D0A" w:rsidP="00716D0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16D0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Развивающие:</w:t>
            </w:r>
            <w:r w:rsidRPr="00716D0A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71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развивать творческо</w:t>
            </w:r>
            <w:r w:rsidR="0002335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е мышление, активность учащихся;</w:t>
            </w:r>
            <w:r w:rsidRPr="0071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совершенствовать коммуникативные речевые умения и навыки учащихся.</w:t>
            </w:r>
          </w:p>
          <w:p w:rsidR="000652B9" w:rsidRPr="00421428" w:rsidRDefault="00716D0A" w:rsidP="0042142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716D0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Воспитательные</w:t>
            </w:r>
            <w:proofErr w:type="gramEnd"/>
            <w:r w:rsidRPr="00716D0A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</w:rPr>
              <w:t>:</w:t>
            </w:r>
            <w:r w:rsidRPr="00716D0A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71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ривить любовь к слову, повысить интерес к русскому языку;</w:t>
            </w:r>
            <w:r w:rsidRPr="00716D0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воспитывать бережное отношение к родному языку.</w:t>
            </w:r>
          </w:p>
        </w:tc>
      </w:tr>
      <w:tr w:rsidR="00977437" w:rsidTr="00FE6E21">
        <w:tc>
          <w:tcPr>
            <w:tcW w:w="3936" w:type="dxa"/>
          </w:tcPr>
          <w:p w:rsidR="00977437" w:rsidRPr="000652B9" w:rsidRDefault="008E688F" w:rsidP="0006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рганизации работы </w:t>
            </w:r>
            <w:r w:rsidR="00977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977437" w:rsidRPr="00977437" w:rsidRDefault="00977437" w:rsidP="00977437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Коллективная, индивидуальная, работа в малых группах, устная и письменная, творческая, решение проблемных вопросов, наблюдение</w:t>
            </w:r>
          </w:p>
        </w:tc>
      </w:tr>
      <w:tr w:rsidR="00977437" w:rsidTr="00FE6E21">
        <w:tc>
          <w:tcPr>
            <w:tcW w:w="3936" w:type="dxa"/>
          </w:tcPr>
          <w:p w:rsidR="00977437" w:rsidRPr="008E688F" w:rsidRDefault="008E688F" w:rsidP="0006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раб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977437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977437" w:rsidRDefault="00977437" w:rsidP="00977437">
            <w:pPr>
              <w:shd w:val="clear" w:color="auto" w:fill="FFFFFF"/>
              <w:spacing w:before="100" w:beforeAutospacing="1" w:after="100" w:afterAutospacing="1" w:line="240" w:lineRule="atLeast"/>
              <w:ind w:left="375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</w:rPr>
              <w:t>Организация обучающей игры, показ слайдов</w:t>
            </w:r>
          </w:p>
        </w:tc>
      </w:tr>
      <w:tr w:rsidR="000652B9" w:rsidTr="00FE6E21">
        <w:tc>
          <w:tcPr>
            <w:tcW w:w="3936" w:type="dxa"/>
          </w:tcPr>
          <w:p w:rsidR="000652B9" w:rsidRPr="000652B9" w:rsidRDefault="000652B9" w:rsidP="0006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2B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</w:tc>
        <w:tc>
          <w:tcPr>
            <w:tcW w:w="6378" w:type="dxa"/>
          </w:tcPr>
          <w:p w:rsidR="00364681" w:rsidRDefault="00364681" w:rsidP="00023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мпьютер.</w:t>
            </w:r>
          </w:p>
          <w:p w:rsidR="00364681" w:rsidRDefault="00364681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</w:t>
            </w:r>
            <w:r w:rsidR="00023352">
              <w:rPr>
                <w:rFonts w:ascii="Times New Roman" w:hAnsi="Times New Roman" w:cs="Times New Roman"/>
                <w:sz w:val="24"/>
                <w:szCs w:val="24"/>
              </w:rPr>
              <w:t>ультимедийный проектор и эк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681" w:rsidRDefault="00364681" w:rsidP="0036468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646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6468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</w:t>
            </w:r>
            <w:r w:rsidRPr="0036468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рта островов в океане Лексик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364681" w:rsidRDefault="00364681" w:rsidP="0036468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4. Презентация.</w:t>
            </w:r>
          </w:p>
          <w:p w:rsidR="00245124" w:rsidRDefault="00245124" w:rsidP="0036468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 Раздаточный материал</w:t>
            </w:r>
            <w:r w:rsidR="006434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для команд и индивидуальный тест).</w:t>
            </w:r>
          </w:p>
          <w:p w:rsidR="006434F2" w:rsidRDefault="006434F2" w:rsidP="0036468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Материал для жюри.</w:t>
            </w:r>
          </w:p>
          <w:p w:rsidR="00CC7A8E" w:rsidRPr="00CC7A8E" w:rsidRDefault="006434F2" w:rsidP="00364681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. Стенгазеты команд, рисунки (по теме).</w:t>
            </w:r>
          </w:p>
          <w:p w:rsidR="00364681" w:rsidRPr="000652B9" w:rsidRDefault="00364681" w:rsidP="0002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A8E" w:rsidTr="00FE6E21">
        <w:tc>
          <w:tcPr>
            <w:tcW w:w="3936" w:type="dxa"/>
          </w:tcPr>
          <w:p w:rsidR="00CC7A8E" w:rsidRPr="00CC7A8E" w:rsidRDefault="00CC7A8E" w:rsidP="00065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варительная подготовка:</w:t>
            </w:r>
          </w:p>
        </w:tc>
        <w:tc>
          <w:tcPr>
            <w:tcW w:w="6378" w:type="dxa"/>
          </w:tcPr>
          <w:p w:rsidR="00CC7A8E" w:rsidRDefault="00CC7A8E" w:rsidP="00C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чащиеся делятся на</w:t>
            </w:r>
            <w:r w:rsidRPr="00CC7A8E">
              <w:rPr>
                <w:rFonts w:ascii="Times New Roman" w:hAnsi="Times New Roman" w:cs="Times New Roman"/>
                <w:sz w:val="24"/>
                <w:szCs w:val="24"/>
              </w:rPr>
              <w:t xml:space="preserve"> 3 ком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жребию или по желанию)</w:t>
            </w:r>
            <w:r w:rsidR="00CD0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A8E" w:rsidRDefault="00CC7A8E" w:rsidP="00C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отовят приветствие от св</w:t>
            </w:r>
            <w:r w:rsidR="00CD02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команды (название, эмблема,</w:t>
            </w:r>
            <w:r w:rsidR="00CD02C2">
              <w:rPr>
                <w:rFonts w:ascii="Times New Roman" w:hAnsi="Times New Roman" w:cs="Times New Roman"/>
                <w:sz w:val="24"/>
                <w:szCs w:val="24"/>
              </w:rPr>
              <w:t xml:space="preserve"> девиз и т.д.).</w:t>
            </w:r>
          </w:p>
          <w:p w:rsidR="00CD02C2" w:rsidRDefault="00CD02C2" w:rsidP="00C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лают стенгазету, рисунки (по теме).</w:t>
            </w:r>
          </w:p>
          <w:p w:rsidR="00CD02C2" w:rsidRDefault="00CD02C2" w:rsidP="00C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Готовят домашнее задание»  (стихотворение по теме, экскурсия,  сценка).</w:t>
            </w:r>
          </w:p>
          <w:p w:rsidR="00CD02C2" w:rsidRDefault="00CD02C2" w:rsidP="00CC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Работают со словарями, подбирают </w:t>
            </w:r>
            <w:r w:rsidR="00766B0A">
              <w:rPr>
                <w:rFonts w:ascii="Times New Roman" w:hAnsi="Times New Roman" w:cs="Times New Roman"/>
                <w:sz w:val="24"/>
                <w:szCs w:val="24"/>
              </w:rPr>
              <w:t>и запоминают омонимы, архаизмы, диалектизмы и т.д.</w:t>
            </w:r>
          </w:p>
          <w:p w:rsidR="00766B0A" w:rsidRPr="00766B0A" w:rsidRDefault="00CD02C2" w:rsidP="00766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овторяют материал темы «Лексика. Фразеология»</w:t>
            </w:r>
            <w:r w:rsidR="00766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7A8E" w:rsidRDefault="00CC7A8E" w:rsidP="00023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1A6" w:rsidRDefault="003F71A6" w:rsidP="00364681"/>
    <w:p w:rsidR="00364681" w:rsidRDefault="00364681" w:rsidP="00CB52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681">
        <w:rPr>
          <w:rFonts w:ascii="Times New Roman" w:hAnsi="Times New Roman" w:cs="Times New Roman"/>
          <w:b/>
          <w:sz w:val="24"/>
          <w:szCs w:val="24"/>
        </w:rPr>
        <w:t>Этапы урока с содержанием учебного материала, с описанием видов деятельности учителя и учащихся</w:t>
      </w:r>
    </w:p>
    <w:tbl>
      <w:tblPr>
        <w:tblStyle w:val="a3"/>
        <w:tblW w:w="0" w:type="auto"/>
        <w:tblLook w:val="04A0"/>
      </w:tblPr>
      <w:tblGrid>
        <w:gridCol w:w="560"/>
        <w:gridCol w:w="1753"/>
        <w:gridCol w:w="2260"/>
        <w:gridCol w:w="1961"/>
        <w:gridCol w:w="2010"/>
        <w:gridCol w:w="2160"/>
      </w:tblGrid>
      <w:tr w:rsidR="006C551F" w:rsidTr="00CB52AE">
        <w:tc>
          <w:tcPr>
            <w:tcW w:w="560" w:type="dxa"/>
          </w:tcPr>
          <w:p w:rsidR="00364681" w:rsidRPr="00FE6E21" w:rsidRDefault="00FE6E21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643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434F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3" w:type="dxa"/>
          </w:tcPr>
          <w:p w:rsidR="00364681" w:rsidRDefault="00FE6E21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260" w:type="dxa"/>
          </w:tcPr>
          <w:p w:rsidR="00364681" w:rsidRDefault="00FE6E21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961" w:type="dxa"/>
          </w:tcPr>
          <w:p w:rsidR="00364681" w:rsidRDefault="00FE6E21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2010" w:type="dxa"/>
          </w:tcPr>
          <w:p w:rsidR="00364681" w:rsidRDefault="00FE6E21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ов</w:t>
            </w:r>
          </w:p>
        </w:tc>
        <w:tc>
          <w:tcPr>
            <w:tcW w:w="2160" w:type="dxa"/>
          </w:tcPr>
          <w:p w:rsidR="00364681" w:rsidRDefault="00FE6E21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6C551F" w:rsidTr="00CB52AE">
        <w:tc>
          <w:tcPr>
            <w:tcW w:w="560" w:type="dxa"/>
          </w:tcPr>
          <w:p w:rsidR="00364681" w:rsidRPr="00766B0A" w:rsidRDefault="00FE6E21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0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753" w:type="dxa"/>
          </w:tcPr>
          <w:p w:rsidR="00364681" w:rsidRPr="00766B0A" w:rsidRDefault="00FE6E21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66B0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-онный</w:t>
            </w:r>
            <w:proofErr w:type="spellEnd"/>
            <w:proofErr w:type="gramEnd"/>
          </w:p>
        </w:tc>
        <w:tc>
          <w:tcPr>
            <w:tcW w:w="2260" w:type="dxa"/>
          </w:tcPr>
          <w:p w:rsidR="00364681" w:rsidRPr="00FE6E21" w:rsidRDefault="009D5347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7980">
              <w:rPr>
                <w:rFonts w:ascii="Times New Roman" w:hAnsi="Times New Roman" w:cs="Times New Roman"/>
                <w:sz w:val="24"/>
                <w:szCs w:val="24"/>
              </w:rPr>
              <w:t>Определение цели и задач урока</w:t>
            </w:r>
          </w:p>
        </w:tc>
        <w:tc>
          <w:tcPr>
            <w:tcW w:w="1961" w:type="dxa"/>
          </w:tcPr>
          <w:p w:rsidR="00CB52AE" w:rsidRDefault="009D5347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E21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общение темы, представление жюри, знаком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B5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4681" w:rsidRDefault="009D5347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ми игры.</w:t>
            </w:r>
          </w:p>
        </w:tc>
        <w:tc>
          <w:tcPr>
            <w:tcW w:w="2010" w:type="dxa"/>
          </w:tcPr>
          <w:p w:rsidR="00364681" w:rsidRDefault="00061D3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слайд 1.</w:t>
            </w:r>
          </w:p>
          <w:p w:rsidR="00061D3F" w:rsidRPr="00061D3F" w:rsidRDefault="00061D3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.</w:t>
            </w:r>
          </w:p>
        </w:tc>
        <w:tc>
          <w:tcPr>
            <w:tcW w:w="2160" w:type="dxa"/>
          </w:tcPr>
          <w:p w:rsidR="00364681" w:rsidRDefault="00364681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551F" w:rsidTr="00CB52AE">
        <w:tc>
          <w:tcPr>
            <w:tcW w:w="560" w:type="dxa"/>
          </w:tcPr>
          <w:p w:rsidR="00364681" w:rsidRPr="00766B0A" w:rsidRDefault="00061D3F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B0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53" w:type="dxa"/>
          </w:tcPr>
          <w:p w:rsidR="00364681" w:rsidRPr="00061D3F" w:rsidRDefault="00061D3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B0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Приветствие команд.</w:t>
            </w:r>
          </w:p>
        </w:tc>
        <w:tc>
          <w:tcPr>
            <w:tcW w:w="2260" w:type="dxa"/>
          </w:tcPr>
          <w:p w:rsidR="00364681" w:rsidRPr="005F7980" w:rsidRDefault="005F7980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980">
              <w:rPr>
                <w:rFonts w:ascii="Times New Roman" w:hAnsi="Times New Roman" w:cs="Times New Roman"/>
                <w:sz w:val="24"/>
                <w:szCs w:val="24"/>
              </w:rPr>
              <w:t>Представление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ы (связь с темой «Лексика»)</w:t>
            </w:r>
          </w:p>
        </w:tc>
        <w:tc>
          <w:tcPr>
            <w:tcW w:w="1961" w:type="dxa"/>
          </w:tcPr>
          <w:p w:rsidR="00364681" w:rsidRDefault="00364681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0" w:type="dxa"/>
          </w:tcPr>
          <w:p w:rsidR="00FA177E" w:rsidRDefault="005F7980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команды (внешний вид, эмблема, девиз)</w:t>
            </w:r>
            <w:r w:rsidR="00FA1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4681" w:rsidRPr="005F7980" w:rsidRDefault="005F7980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364681" w:rsidRPr="005F7980" w:rsidRDefault="005F7980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, коммуникативные</w:t>
            </w:r>
          </w:p>
        </w:tc>
      </w:tr>
      <w:tr w:rsidR="006C551F" w:rsidTr="00CB52AE">
        <w:tc>
          <w:tcPr>
            <w:tcW w:w="560" w:type="dxa"/>
          </w:tcPr>
          <w:p w:rsidR="00364681" w:rsidRPr="005F7980" w:rsidRDefault="00364681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364681" w:rsidRPr="005F7980" w:rsidRDefault="005F7980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зминка</w:t>
            </w:r>
            <w:r w:rsidR="00D27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364681" w:rsidRPr="005F7980" w:rsidRDefault="005F7980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инонимов к слову «идти» (30 сек.)</w:t>
            </w:r>
          </w:p>
        </w:tc>
        <w:tc>
          <w:tcPr>
            <w:tcW w:w="1961" w:type="dxa"/>
          </w:tcPr>
          <w:p w:rsidR="00364681" w:rsidRPr="00D2790D" w:rsidRDefault="00D2790D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0D">
              <w:rPr>
                <w:rFonts w:ascii="Times New Roman" w:hAnsi="Times New Roman" w:cs="Times New Roman"/>
                <w:sz w:val="24"/>
                <w:szCs w:val="24"/>
              </w:rPr>
              <w:t>Формулирует условия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</w:tcPr>
          <w:p w:rsidR="00364681" w:rsidRPr="00D2790D" w:rsidRDefault="00D2790D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0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й команды, через 30 сек. сдают листы жюри.</w:t>
            </w:r>
          </w:p>
        </w:tc>
        <w:tc>
          <w:tcPr>
            <w:tcW w:w="2160" w:type="dxa"/>
          </w:tcPr>
          <w:p w:rsidR="00364681" w:rsidRPr="00D2790D" w:rsidRDefault="00D2790D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, коммуникативные</w:t>
            </w:r>
          </w:p>
        </w:tc>
      </w:tr>
      <w:tr w:rsidR="006C551F" w:rsidTr="00CB52AE">
        <w:tc>
          <w:tcPr>
            <w:tcW w:w="560" w:type="dxa"/>
          </w:tcPr>
          <w:p w:rsidR="00364681" w:rsidRDefault="00364681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364681" w:rsidRPr="00D2790D" w:rsidRDefault="00D2790D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Выездной конкурс.</w:t>
            </w:r>
          </w:p>
        </w:tc>
        <w:tc>
          <w:tcPr>
            <w:tcW w:w="2260" w:type="dxa"/>
          </w:tcPr>
          <w:p w:rsidR="00364681" w:rsidRPr="00D2790D" w:rsidRDefault="00D2790D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терминов темы «Лексика. Фразеология».</w:t>
            </w:r>
          </w:p>
        </w:tc>
        <w:tc>
          <w:tcPr>
            <w:tcW w:w="1961" w:type="dxa"/>
          </w:tcPr>
          <w:p w:rsidR="00364681" w:rsidRDefault="00D2790D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0D">
              <w:rPr>
                <w:rFonts w:ascii="Times New Roman" w:hAnsi="Times New Roman" w:cs="Times New Roman"/>
                <w:sz w:val="24"/>
                <w:szCs w:val="24"/>
              </w:rPr>
              <w:t>Формулирует услов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245124" w:rsidRDefault="00245124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24" w:rsidRDefault="00245124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24" w:rsidRDefault="00245124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24" w:rsidRDefault="00245124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жюри (оценка разминки)</w:t>
            </w:r>
          </w:p>
        </w:tc>
        <w:tc>
          <w:tcPr>
            <w:tcW w:w="2010" w:type="dxa"/>
          </w:tcPr>
          <w:p w:rsidR="00364681" w:rsidRPr="00D2790D" w:rsidRDefault="00D2790D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ой команды получают кроссворды по терминам и уходят за отдельные столы.</w:t>
            </w:r>
          </w:p>
        </w:tc>
        <w:tc>
          <w:tcPr>
            <w:tcW w:w="2160" w:type="dxa"/>
          </w:tcPr>
          <w:p w:rsidR="00364681" w:rsidRPr="00D2790D" w:rsidRDefault="00D2790D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, регулятивные.</w:t>
            </w:r>
          </w:p>
        </w:tc>
      </w:tr>
      <w:tr w:rsidR="006C551F" w:rsidTr="00CB52AE">
        <w:tc>
          <w:tcPr>
            <w:tcW w:w="560" w:type="dxa"/>
          </w:tcPr>
          <w:p w:rsidR="00364681" w:rsidRDefault="00364681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364681" w:rsidRPr="006C551F" w:rsidRDefault="006C551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Узнай слово.</w:t>
            </w:r>
          </w:p>
        </w:tc>
        <w:tc>
          <w:tcPr>
            <w:tcW w:w="2260" w:type="dxa"/>
          </w:tcPr>
          <w:p w:rsidR="00364681" w:rsidRPr="006C551F" w:rsidRDefault="006C551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51F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364681" w:rsidRPr="006C551F" w:rsidRDefault="006C551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яет условия конкурса.</w:t>
            </w:r>
          </w:p>
        </w:tc>
        <w:tc>
          <w:tcPr>
            <w:tcW w:w="2010" w:type="dxa"/>
          </w:tcPr>
          <w:p w:rsidR="00364681" w:rsidRPr="006C551F" w:rsidRDefault="006C551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по очереди слова-омоним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м значения.</w:t>
            </w:r>
          </w:p>
        </w:tc>
        <w:tc>
          <w:tcPr>
            <w:tcW w:w="2160" w:type="dxa"/>
          </w:tcPr>
          <w:p w:rsidR="00364681" w:rsidRPr="006C551F" w:rsidRDefault="006C551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, личностные</w:t>
            </w:r>
            <w:r w:rsidR="00420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51F" w:rsidTr="00CB52AE">
        <w:tc>
          <w:tcPr>
            <w:tcW w:w="560" w:type="dxa"/>
          </w:tcPr>
          <w:p w:rsidR="00364681" w:rsidRDefault="00364681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364681" w:rsidRPr="006C551F" w:rsidRDefault="006C551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«Знатоки слов»</w:t>
            </w:r>
            <w:r w:rsidR="00420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364681" w:rsidRDefault="006C551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измы, диалектизмы, профессионализмы, заимствованные слова, </w:t>
            </w:r>
            <w:r w:rsidR="0094387A"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</w:p>
          <w:p w:rsidR="00FA177E" w:rsidRPr="006C551F" w:rsidRDefault="00FA177E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364681" w:rsidRDefault="0094387A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0D">
              <w:rPr>
                <w:rFonts w:ascii="Times New Roman" w:hAnsi="Times New Roman" w:cs="Times New Roman"/>
                <w:sz w:val="24"/>
                <w:szCs w:val="24"/>
              </w:rPr>
              <w:t>Формулирует услов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10" w:type="dxa"/>
          </w:tcPr>
          <w:p w:rsidR="00364681" w:rsidRDefault="0094387A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карточках с последующей проверкой</w:t>
            </w:r>
            <w:r w:rsidR="00420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2AE" w:rsidRPr="0094387A" w:rsidRDefault="00CB52AE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F61D1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160" w:type="dxa"/>
          </w:tcPr>
          <w:p w:rsidR="0094387A" w:rsidRDefault="0094387A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, личностные, коммуникативные, регулятивные.</w:t>
            </w:r>
          </w:p>
          <w:p w:rsidR="00364681" w:rsidRDefault="0094387A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52AE" w:rsidTr="00AF0FCB">
        <w:tc>
          <w:tcPr>
            <w:tcW w:w="10704" w:type="dxa"/>
            <w:gridSpan w:val="6"/>
          </w:tcPr>
          <w:p w:rsidR="00CB52AE" w:rsidRPr="00605C53" w:rsidRDefault="00CB52AE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C53">
              <w:rPr>
                <w:rFonts w:ascii="Times New Roman" w:hAnsi="Times New Roman" w:cs="Times New Roman"/>
                <w:sz w:val="24"/>
                <w:szCs w:val="24"/>
              </w:rPr>
              <w:t>3) Участники выездного конкурса заканчивают и сдают работы жюри.</w:t>
            </w:r>
            <w:r w:rsidR="00F61D17" w:rsidRPr="00605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77E" w:rsidRDefault="00FA177E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51F" w:rsidTr="00CB52AE">
        <w:tc>
          <w:tcPr>
            <w:tcW w:w="560" w:type="dxa"/>
          </w:tcPr>
          <w:p w:rsidR="00364681" w:rsidRDefault="00364681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364681" w:rsidRPr="0094387A" w:rsidRDefault="0094387A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«Знаю много слов»</w:t>
            </w:r>
            <w:r w:rsidR="00420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0" w:type="dxa"/>
          </w:tcPr>
          <w:p w:rsidR="00364681" w:rsidRPr="0094387A" w:rsidRDefault="0094387A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r w:rsidR="004205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364681" w:rsidRDefault="0094387A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условия конкурса</w:t>
            </w:r>
          </w:p>
          <w:p w:rsidR="004205AF" w:rsidRDefault="004205A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20 с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команду).</w:t>
            </w:r>
          </w:p>
          <w:p w:rsidR="00245124" w:rsidRDefault="00245124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24" w:rsidRPr="0094387A" w:rsidRDefault="00245124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жюри.</w:t>
            </w:r>
          </w:p>
        </w:tc>
        <w:tc>
          <w:tcPr>
            <w:tcW w:w="2010" w:type="dxa"/>
          </w:tcPr>
          <w:p w:rsidR="00364681" w:rsidRPr="004205AF" w:rsidRDefault="004205A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твечают и проверяют правильность ответа </w:t>
            </w:r>
            <w:r w:rsidR="00F61D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  <w:r w:rsidR="00F61D17">
              <w:rPr>
                <w:rFonts w:ascii="Times New Roman" w:hAnsi="Times New Roman" w:cs="Times New Roman"/>
                <w:sz w:val="24"/>
                <w:szCs w:val="24"/>
              </w:rPr>
              <w:t>ы 3, 4, 5.</w:t>
            </w:r>
          </w:p>
        </w:tc>
        <w:tc>
          <w:tcPr>
            <w:tcW w:w="2160" w:type="dxa"/>
          </w:tcPr>
          <w:p w:rsidR="00364681" w:rsidRPr="004205AF" w:rsidRDefault="004205A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, личностные.</w:t>
            </w:r>
          </w:p>
        </w:tc>
      </w:tr>
      <w:tr w:rsidR="004205AF" w:rsidTr="00CB52AE">
        <w:tc>
          <w:tcPr>
            <w:tcW w:w="560" w:type="dxa"/>
          </w:tcPr>
          <w:p w:rsidR="004205AF" w:rsidRDefault="004205AF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4205AF" w:rsidRDefault="004205A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Конкурс капитанов:</w:t>
            </w:r>
          </w:p>
          <w:p w:rsidR="004205AF" w:rsidRDefault="004205A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«Разгадай фразеологизм»</w:t>
            </w:r>
          </w:p>
          <w:p w:rsidR="004205AF" w:rsidRDefault="004205A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вра-щ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="00E6571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0" w:type="dxa"/>
          </w:tcPr>
          <w:p w:rsidR="004205AF" w:rsidRDefault="004205A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запас, знание фразеологизмов</w:t>
            </w:r>
            <w:r w:rsidR="00E657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4205AF" w:rsidRDefault="00E6571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0D">
              <w:rPr>
                <w:rFonts w:ascii="Times New Roman" w:hAnsi="Times New Roman" w:cs="Times New Roman"/>
                <w:sz w:val="24"/>
                <w:szCs w:val="24"/>
              </w:rPr>
              <w:t>Формулирует услов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10" w:type="dxa"/>
          </w:tcPr>
          <w:p w:rsidR="004205AF" w:rsidRDefault="00E6571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в задание, капитаны объясняют смысл фразеологизмов, а потом на доске работают над превращением слов.</w:t>
            </w:r>
          </w:p>
          <w:p w:rsidR="00E6571F" w:rsidRDefault="00E6571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F61D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  <w:r w:rsidR="00F61D17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FA2C14">
              <w:rPr>
                <w:rFonts w:ascii="Times New Roman" w:hAnsi="Times New Roman" w:cs="Times New Roman"/>
                <w:sz w:val="24"/>
                <w:szCs w:val="24"/>
              </w:rPr>
              <w:t>,7, 8.</w:t>
            </w:r>
          </w:p>
        </w:tc>
        <w:tc>
          <w:tcPr>
            <w:tcW w:w="2160" w:type="dxa"/>
          </w:tcPr>
          <w:p w:rsidR="004205AF" w:rsidRDefault="00E6571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, личностные</w:t>
            </w:r>
            <w:r w:rsidR="009C0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5C53" w:rsidTr="00CB52AE">
        <w:tc>
          <w:tcPr>
            <w:tcW w:w="560" w:type="dxa"/>
          </w:tcPr>
          <w:p w:rsidR="00605C53" w:rsidRPr="00605C53" w:rsidRDefault="00605C53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:rsidR="00605C53" w:rsidRPr="00876CE3" w:rsidRDefault="00605C53" w:rsidP="00605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утка </w:t>
            </w:r>
            <w:r w:rsidRPr="00876CE3">
              <w:rPr>
                <w:rFonts w:ascii="Times New Roman" w:hAnsi="Times New Roman" w:cs="Times New Roman"/>
                <w:sz w:val="24"/>
                <w:szCs w:val="24"/>
              </w:rPr>
              <w:t>(пауза релакс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5C53" w:rsidRDefault="00605C53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2260" w:type="dxa"/>
          </w:tcPr>
          <w:p w:rsidR="00605C53" w:rsidRDefault="00605C53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подняться,  </w:t>
            </w:r>
            <w:r w:rsidRPr="00413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яну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1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13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 – согнутьс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разогнуться.</w:t>
            </w:r>
            <w:r w:rsidRPr="00413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1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13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 – в ладоши три хлоп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3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1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13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вою три кивка. </w:t>
            </w:r>
            <w:r w:rsidRPr="0041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13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четыре – руки шире, </w:t>
            </w:r>
            <w:r w:rsidRPr="0041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13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ь – руками помахать, </w:t>
            </w:r>
            <w:r w:rsidRPr="0041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13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сть – на стульчик тихо сесть</w:t>
            </w:r>
          </w:p>
        </w:tc>
        <w:tc>
          <w:tcPr>
            <w:tcW w:w="1961" w:type="dxa"/>
          </w:tcPr>
          <w:p w:rsidR="00605C53" w:rsidRPr="00D2790D" w:rsidRDefault="00605C53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605C53" w:rsidRDefault="00605C53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05C53" w:rsidRDefault="00605C53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71F" w:rsidTr="00CB52AE">
        <w:tc>
          <w:tcPr>
            <w:tcW w:w="560" w:type="dxa"/>
          </w:tcPr>
          <w:p w:rsidR="00E6571F" w:rsidRDefault="00E6571F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E6571F" w:rsidRDefault="00E6571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«Узнайте нас».</w:t>
            </w:r>
          </w:p>
        </w:tc>
        <w:tc>
          <w:tcPr>
            <w:tcW w:w="2260" w:type="dxa"/>
          </w:tcPr>
          <w:p w:rsidR="00E6571F" w:rsidRDefault="00E6571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961" w:type="dxa"/>
          </w:tcPr>
          <w:p w:rsidR="00E6571F" w:rsidRDefault="00E6571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условия конкурса.</w:t>
            </w:r>
          </w:p>
          <w:p w:rsidR="00E6571F" w:rsidRDefault="00E6571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 толкование фразеологизма</w:t>
            </w:r>
            <w:r w:rsidR="00CB5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2AE" w:rsidRDefault="00CB52AE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AE" w:rsidRDefault="00CB52AE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AE" w:rsidRPr="00D2790D" w:rsidRDefault="00CB52AE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жюри.</w:t>
            </w:r>
          </w:p>
        </w:tc>
        <w:tc>
          <w:tcPr>
            <w:tcW w:w="2010" w:type="dxa"/>
          </w:tcPr>
          <w:p w:rsidR="00E6571F" w:rsidRDefault="00E6571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ют толкование и по картинкам на своих столах узнают фразеологиз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ают сигнальную карточку, называют его.</w:t>
            </w:r>
          </w:p>
          <w:p w:rsidR="009013A8" w:rsidRDefault="009013A8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F61D1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</w:t>
            </w:r>
            <w:r w:rsidR="00F61D17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8E688F"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  <w:r w:rsidR="00FA2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E6571F" w:rsidRDefault="009013A8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, личностные, коммуникативные, регулятивные.</w:t>
            </w:r>
          </w:p>
        </w:tc>
      </w:tr>
      <w:tr w:rsidR="00766B0A" w:rsidTr="00CB52AE">
        <w:tc>
          <w:tcPr>
            <w:tcW w:w="560" w:type="dxa"/>
          </w:tcPr>
          <w:p w:rsidR="00766B0A" w:rsidRDefault="00766B0A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766B0A" w:rsidRDefault="00766B0A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«Пойми меня».</w:t>
            </w:r>
          </w:p>
        </w:tc>
        <w:tc>
          <w:tcPr>
            <w:tcW w:w="2260" w:type="dxa"/>
          </w:tcPr>
          <w:p w:rsidR="00766B0A" w:rsidRDefault="00766B0A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1961" w:type="dxa"/>
          </w:tcPr>
          <w:p w:rsidR="00766B0A" w:rsidRDefault="00766B0A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0D">
              <w:rPr>
                <w:rFonts w:ascii="Times New Roman" w:hAnsi="Times New Roman" w:cs="Times New Roman"/>
                <w:sz w:val="24"/>
                <w:szCs w:val="24"/>
              </w:rPr>
              <w:t>Формулирует условия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010" w:type="dxa"/>
          </w:tcPr>
          <w:p w:rsidR="00766B0A" w:rsidRDefault="00766B0A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сценку</w:t>
            </w:r>
            <w:r w:rsidR="009C00AE">
              <w:rPr>
                <w:rFonts w:ascii="Times New Roman" w:hAnsi="Times New Roman" w:cs="Times New Roman"/>
                <w:sz w:val="24"/>
                <w:szCs w:val="24"/>
              </w:rPr>
              <w:t>-пантомиму (по текст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отовленную</w:t>
            </w:r>
            <w:r w:rsidR="009C00AE">
              <w:rPr>
                <w:rFonts w:ascii="Times New Roman" w:hAnsi="Times New Roman" w:cs="Times New Roman"/>
                <w:sz w:val="24"/>
                <w:szCs w:val="24"/>
              </w:rPr>
              <w:t xml:space="preserve"> 2  учениками 8-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r w:rsidR="009C00AE">
              <w:rPr>
                <w:rFonts w:ascii="Times New Roman" w:hAnsi="Times New Roman" w:cs="Times New Roman"/>
                <w:sz w:val="24"/>
                <w:szCs w:val="24"/>
              </w:rPr>
              <w:t>. Учащиеся должны узнать фразеологизмы.</w:t>
            </w:r>
          </w:p>
          <w:p w:rsidR="009C00AE" w:rsidRDefault="008E688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– слайд 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="009C0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766B0A" w:rsidRDefault="009C00AE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, личностные, коммуникативные.</w:t>
            </w:r>
          </w:p>
        </w:tc>
      </w:tr>
      <w:tr w:rsidR="009013A8" w:rsidTr="00CB52AE">
        <w:tc>
          <w:tcPr>
            <w:tcW w:w="560" w:type="dxa"/>
          </w:tcPr>
          <w:p w:rsidR="009013A8" w:rsidRDefault="009013A8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9013A8" w:rsidRDefault="008E688F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13A8">
              <w:rPr>
                <w:rFonts w:ascii="Times New Roman" w:hAnsi="Times New Roman" w:cs="Times New Roman"/>
                <w:sz w:val="24"/>
                <w:szCs w:val="24"/>
              </w:rPr>
              <w:t>) Домашнее задание</w:t>
            </w:r>
          </w:p>
        </w:tc>
        <w:tc>
          <w:tcPr>
            <w:tcW w:w="2260" w:type="dxa"/>
          </w:tcPr>
          <w:p w:rsidR="009013A8" w:rsidRDefault="009013A8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(свои) на тему « Лексика»</w:t>
            </w:r>
            <w:r w:rsidR="00766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1" w:type="dxa"/>
          </w:tcPr>
          <w:p w:rsidR="009013A8" w:rsidRDefault="009013A8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9013A8" w:rsidRDefault="009013A8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стихи.</w:t>
            </w:r>
          </w:p>
        </w:tc>
        <w:tc>
          <w:tcPr>
            <w:tcW w:w="2160" w:type="dxa"/>
          </w:tcPr>
          <w:p w:rsidR="009013A8" w:rsidRDefault="009013A8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, личностные.</w:t>
            </w:r>
          </w:p>
        </w:tc>
      </w:tr>
      <w:tr w:rsidR="009013A8" w:rsidTr="00CB52AE">
        <w:tc>
          <w:tcPr>
            <w:tcW w:w="560" w:type="dxa"/>
          </w:tcPr>
          <w:p w:rsidR="009013A8" w:rsidRPr="008E688F" w:rsidRDefault="009013A8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8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53" w:type="dxa"/>
          </w:tcPr>
          <w:p w:rsidR="009013A8" w:rsidRPr="008E688F" w:rsidRDefault="009013A8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8F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 итогов</w:t>
            </w:r>
            <w:r w:rsidR="00D86409" w:rsidRPr="008E6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 КВН</w:t>
            </w:r>
          </w:p>
        </w:tc>
        <w:tc>
          <w:tcPr>
            <w:tcW w:w="2260" w:type="dxa"/>
          </w:tcPr>
          <w:p w:rsidR="009013A8" w:rsidRDefault="009013A8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9013A8" w:rsidRDefault="009013A8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жюри</w:t>
            </w:r>
            <w:r w:rsidR="00D86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0" w:type="dxa"/>
          </w:tcPr>
          <w:p w:rsidR="009013A8" w:rsidRDefault="009013A8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013A8" w:rsidRDefault="009013A8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A8" w:rsidTr="00CB52AE">
        <w:tc>
          <w:tcPr>
            <w:tcW w:w="560" w:type="dxa"/>
          </w:tcPr>
          <w:p w:rsidR="009013A8" w:rsidRPr="008E688F" w:rsidRDefault="009013A8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8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53" w:type="dxa"/>
          </w:tcPr>
          <w:p w:rsidR="009013A8" w:rsidRPr="008E688F" w:rsidRDefault="009013A8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8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</w:p>
        </w:tc>
        <w:tc>
          <w:tcPr>
            <w:tcW w:w="2260" w:type="dxa"/>
          </w:tcPr>
          <w:p w:rsidR="009013A8" w:rsidRDefault="009013A8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9013A8" w:rsidRDefault="00D86409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ёт вопросы.</w:t>
            </w:r>
          </w:p>
        </w:tc>
        <w:tc>
          <w:tcPr>
            <w:tcW w:w="2010" w:type="dxa"/>
          </w:tcPr>
          <w:p w:rsidR="009013A8" w:rsidRDefault="00D86409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D86409" w:rsidRDefault="00D86409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9013A8" w:rsidRDefault="009013A8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409" w:rsidTr="00CB52AE">
        <w:tc>
          <w:tcPr>
            <w:tcW w:w="560" w:type="dxa"/>
          </w:tcPr>
          <w:p w:rsidR="00D86409" w:rsidRPr="008E688F" w:rsidRDefault="00D86409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8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53" w:type="dxa"/>
          </w:tcPr>
          <w:p w:rsidR="00D86409" w:rsidRPr="008E688F" w:rsidRDefault="00D86409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8F"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</w:p>
        </w:tc>
        <w:tc>
          <w:tcPr>
            <w:tcW w:w="2260" w:type="dxa"/>
          </w:tcPr>
          <w:p w:rsidR="00D86409" w:rsidRDefault="00D86409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по теме «Лексика».</w:t>
            </w:r>
          </w:p>
        </w:tc>
        <w:tc>
          <w:tcPr>
            <w:tcW w:w="1961" w:type="dxa"/>
          </w:tcPr>
          <w:p w:rsidR="00D86409" w:rsidRDefault="00D86409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D86409" w:rsidRDefault="00D86409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 на карточках.</w:t>
            </w:r>
            <w:r w:rsidR="00CB5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52AE" w:rsidRDefault="00CB52AE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– слайд</w:t>
            </w:r>
            <w:r w:rsidR="00C910E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8E688F" w:rsidRPr="00605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D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D86409" w:rsidRDefault="00D86409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, личностные.</w:t>
            </w:r>
          </w:p>
        </w:tc>
      </w:tr>
      <w:tr w:rsidR="00D86409" w:rsidTr="00CB52AE">
        <w:tc>
          <w:tcPr>
            <w:tcW w:w="560" w:type="dxa"/>
          </w:tcPr>
          <w:p w:rsidR="00D86409" w:rsidRPr="008E688F" w:rsidRDefault="00D86409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8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53" w:type="dxa"/>
          </w:tcPr>
          <w:p w:rsidR="00D86409" w:rsidRPr="008E688F" w:rsidRDefault="00D86409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88F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</w:tc>
        <w:tc>
          <w:tcPr>
            <w:tcW w:w="2260" w:type="dxa"/>
          </w:tcPr>
          <w:p w:rsidR="00D86409" w:rsidRDefault="00D86409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D86409" w:rsidRDefault="00245124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на обобщение</w:t>
            </w:r>
          </w:p>
        </w:tc>
        <w:tc>
          <w:tcPr>
            <w:tcW w:w="2010" w:type="dxa"/>
          </w:tcPr>
          <w:p w:rsidR="00D86409" w:rsidRDefault="00245124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делают вывод</w:t>
            </w:r>
          </w:p>
        </w:tc>
        <w:tc>
          <w:tcPr>
            <w:tcW w:w="2160" w:type="dxa"/>
          </w:tcPr>
          <w:p w:rsidR="00D86409" w:rsidRDefault="00245124" w:rsidP="00364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, личностные, коммуникативные, регулятивные.</w:t>
            </w:r>
          </w:p>
        </w:tc>
      </w:tr>
    </w:tbl>
    <w:p w:rsidR="00364681" w:rsidRDefault="00364681" w:rsidP="00364681">
      <w:pPr>
        <w:rPr>
          <w:rFonts w:ascii="Times New Roman" w:hAnsi="Times New Roman" w:cs="Times New Roman"/>
          <w:b/>
          <w:sz w:val="24"/>
          <w:szCs w:val="24"/>
        </w:rPr>
      </w:pPr>
    </w:p>
    <w:p w:rsidR="00E52CD0" w:rsidRDefault="005453D4" w:rsidP="00364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E52CD0" w:rsidRDefault="00E52CD0" w:rsidP="00364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605C53" w:rsidRDefault="00E52CD0" w:rsidP="00364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605C53" w:rsidRDefault="00605C53" w:rsidP="00364681">
      <w:pPr>
        <w:rPr>
          <w:rFonts w:ascii="Times New Roman" w:hAnsi="Times New Roman" w:cs="Times New Roman"/>
          <w:b/>
          <w:sz w:val="24"/>
          <w:szCs w:val="24"/>
        </w:rPr>
      </w:pPr>
    </w:p>
    <w:p w:rsidR="00605C53" w:rsidRDefault="00605C53" w:rsidP="00364681">
      <w:pPr>
        <w:rPr>
          <w:rFonts w:ascii="Times New Roman" w:hAnsi="Times New Roman" w:cs="Times New Roman"/>
          <w:b/>
          <w:sz w:val="24"/>
          <w:szCs w:val="24"/>
        </w:rPr>
      </w:pPr>
    </w:p>
    <w:p w:rsidR="00605C53" w:rsidRDefault="00605C53" w:rsidP="00364681">
      <w:pPr>
        <w:rPr>
          <w:rFonts w:ascii="Times New Roman" w:hAnsi="Times New Roman" w:cs="Times New Roman"/>
          <w:b/>
          <w:sz w:val="24"/>
          <w:szCs w:val="24"/>
        </w:rPr>
      </w:pPr>
    </w:p>
    <w:p w:rsidR="00605C53" w:rsidRDefault="00605C53" w:rsidP="00364681">
      <w:pPr>
        <w:rPr>
          <w:rFonts w:ascii="Times New Roman" w:hAnsi="Times New Roman" w:cs="Times New Roman"/>
          <w:b/>
          <w:sz w:val="24"/>
          <w:szCs w:val="24"/>
        </w:rPr>
      </w:pPr>
    </w:p>
    <w:p w:rsidR="00605C53" w:rsidRDefault="00605C53" w:rsidP="00364681">
      <w:pPr>
        <w:rPr>
          <w:rFonts w:ascii="Times New Roman" w:hAnsi="Times New Roman" w:cs="Times New Roman"/>
          <w:b/>
          <w:sz w:val="24"/>
          <w:szCs w:val="24"/>
        </w:rPr>
      </w:pPr>
    </w:p>
    <w:p w:rsidR="005453D4" w:rsidRPr="0089651E" w:rsidRDefault="00605C53" w:rsidP="003646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</w:t>
      </w:r>
      <w:r w:rsidR="00E52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3D4" w:rsidRPr="0089651E">
        <w:rPr>
          <w:rFonts w:ascii="Times New Roman" w:hAnsi="Times New Roman" w:cs="Times New Roman"/>
          <w:b/>
          <w:sz w:val="32"/>
          <w:szCs w:val="32"/>
        </w:rPr>
        <w:t>Приложение 1 (кроссворд</w:t>
      </w:r>
      <w:r w:rsidR="00ED45BD" w:rsidRPr="0089651E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0" w:type="auto"/>
        <w:tblInd w:w="2282" w:type="dxa"/>
        <w:tblLook w:val="04A0"/>
      </w:tblPr>
      <w:tblGrid>
        <w:gridCol w:w="567"/>
        <w:gridCol w:w="567"/>
        <w:gridCol w:w="567"/>
        <w:gridCol w:w="567"/>
        <w:gridCol w:w="564"/>
        <w:gridCol w:w="570"/>
        <w:gridCol w:w="567"/>
        <w:gridCol w:w="567"/>
        <w:gridCol w:w="567"/>
        <w:gridCol w:w="567"/>
      </w:tblGrid>
      <w:tr w:rsidR="00ED45BD" w:rsidTr="00226051"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45BD" w:rsidRP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D45BD" w:rsidTr="00226051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5BD" w:rsidTr="00226051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5BD" w:rsidTr="00226051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5BD" w:rsidTr="00226051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5BD" w:rsidTr="00226051"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6051" w:rsidTr="002260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5BD" w:rsidTr="002260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5BD" w:rsidTr="002260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D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45" w:rsidTr="002260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ED45BD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45" w:rsidTr="0089651E">
        <w:tc>
          <w:tcPr>
            <w:tcW w:w="567" w:type="dxa"/>
            <w:tcBorders>
              <w:top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45" w:rsidTr="0089651E">
        <w:tc>
          <w:tcPr>
            <w:tcW w:w="567" w:type="dxa"/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45" w:rsidTr="0089651E">
        <w:tc>
          <w:tcPr>
            <w:tcW w:w="567" w:type="dxa"/>
            <w:tcBorders>
              <w:bottom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45" w:rsidTr="00896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45" w:rsidTr="008965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45" w:rsidTr="002260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45" w:rsidTr="00226051"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45" w:rsidTr="00226051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45" w:rsidTr="00226051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245" w:rsidTr="00226051"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2245" w:rsidRDefault="00582245" w:rsidP="003646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53D4" w:rsidRDefault="005453D4" w:rsidP="00364681">
      <w:pPr>
        <w:rPr>
          <w:rFonts w:ascii="Times New Roman" w:hAnsi="Times New Roman" w:cs="Times New Roman"/>
          <w:b/>
          <w:sz w:val="24"/>
          <w:szCs w:val="24"/>
        </w:rPr>
      </w:pPr>
    </w:p>
    <w:p w:rsidR="00E52CD0" w:rsidRDefault="00E52CD0" w:rsidP="00364681">
      <w:pPr>
        <w:rPr>
          <w:rFonts w:ascii="Times New Roman" w:hAnsi="Times New Roman" w:cs="Times New Roman"/>
          <w:b/>
          <w:sz w:val="24"/>
          <w:szCs w:val="24"/>
        </w:rPr>
      </w:pPr>
    </w:p>
    <w:p w:rsidR="00376414" w:rsidRDefault="00376414" w:rsidP="00364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Новые слова (неологизмы).</w:t>
      </w:r>
    </w:p>
    <w:p w:rsidR="00376414" w:rsidRDefault="007935C9" w:rsidP="00364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Название определенного понятия какой-нибудь специальной области науки, техники, искусства (термин).</w:t>
      </w:r>
    </w:p>
    <w:p w:rsidR="007935C9" w:rsidRDefault="007935C9" w:rsidP="00364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ловарь, в котором можно найти лексическое значение слов (толковый).</w:t>
      </w:r>
    </w:p>
    <w:p w:rsidR="007935C9" w:rsidRDefault="007935C9" w:rsidP="00364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Слова, близкие по значению</w:t>
      </w:r>
      <w:r w:rsidR="00D17651">
        <w:rPr>
          <w:rFonts w:ascii="Times New Roman" w:hAnsi="Times New Roman" w:cs="Times New Roman"/>
          <w:b/>
          <w:sz w:val="24"/>
          <w:szCs w:val="24"/>
        </w:rPr>
        <w:t xml:space="preserve"> (синонимы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935C9" w:rsidRDefault="007935C9" w:rsidP="00364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Усто</w:t>
      </w:r>
      <w:r w:rsidR="00D17651">
        <w:rPr>
          <w:rFonts w:ascii="Times New Roman" w:hAnsi="Times New Roman" w:cs="Times New Roman"/>
          <w:b/>
          <w:sz w:val="24"/>
          <w:szCs w:val="24"/>
        </w:rPr>
        <w:t>йчивые выражения с переносным зн</w:t>
      </w:r>
      <w:r>
        <w:rPr>
          <w:rFonts w:ascii="Times New Roman" w:hAnsi="Times New Roman" w:cs="Times New Roman"/>
          <w:b/>
          <w:sz w:val="24"/>
          <w:szCs w:val="24"/>
        </w:rPr>
        <w:t>ачением</w:t>
      </w:r>
      <w:r w:rsidR="00D17651">
        <w:rPr>
          <w:rFonts w:ascii="Times New Roman" w:hAnsi="Times New Roman" w:cs="Times New Roman"/>
          <w:b/>
          <w:sz w:val="24"/>
          <w:szCs w:val="24"/>
        </w:rPr>
        <w:t xml:space="preserve"> (фразеологизмы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935C9" w:rsidRDefault="007935C9" w:rsidP="00364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Устаревшие слова</w:t>
      </w:r>
      <w:r w:rsidR="00D17651">
        <w:rPr>
          <w:rFonts w:ascii="Times New Roman" w:hAnsi="Times New Roman" w:cs="Times New Roman"/>
          <w:b/>
          <w:sz w:val="24"/>
          <w:szCs w:val="24"/>
        </w:rPr>
        <w:t xml:space="preserve"> (архаизмы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935C9" w:rsidRDefault="007935C9" w:rsidP="00364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Слова одинаковые по написанию и произношению, но совершенно разные по лексическому значению</w:t>
      </w:r>
      <w:r w:rsidR="00D17651">
        <w:rPr>
          <w:rFonts w:ascii="Times New Roman" w:hAnsi="Times New Roman" w:cs="Times New Roman"/>
          <w:b/>
          <w:sz w:val="24"/>
          <w:szCs w:val="24"/>
        </w:rPr>
        <w:t xml:space="preserve"> (омонимы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935C9" w:rsidRDefault="007935C9" w:rsidP="00364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Слова, понятные людям, живущим в одной местности</w:t>
      </w:r>
      <w:r w:rsidR="00D17651">
        <w:rPr>
          <w:rFonts w:ascii="Times New Roman" w:hAnsi="Times New Roman" w:cs="Times New Roman"/>
          <w:b/>
          <w:sz w:val="24"/>
          <w:szCs w:val="24"/>
        </w:rPr>
        <w:t xml:space="preserve"> (диалектизмы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935C9" w:rsidRDefault="007935C9" w:rsidP="00364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Слова, противоположные по значению</w:t>
      </w:r>
      <w:r w:rsidR="00D17651">
        <w:rPr>
          <w:rFonts w:ascii="Times New Roman" w:hAnsi="Times New Roman" w:cs="Times New Roman"/>
          <w:b/>
          <w:sz w:val="24"/>
          <w:szCs w:val="24"/>
        </w:rPr>
        <w:t xml:space="preserve"> (антонимы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935C9" w:rsidRPr="00376414" w:rsidRDefault="007935C9" w:rsidP="00364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Слова, заимствованные из старославянского языка</w:t>
      </w:r>
      <w:r w:rsidR="00D17651">
        <w:rPr>
          <w:rFonts w:ascii="Times New Roman" w:hAnsi="Times New Roman" w:cs="Times New Roman"/>
          <w:b/>
          <w:sz w:val="24"/>
          <w:szCs w:val="24"/>
        </w:rPr>
        <w:t xml:space="preserve"> (Старославянизмы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76414" w:rsidRPr="00376414" w:rsidRDefault="00376414" w:rsidP="00364681">
      <w:pPr>
        <w:rPr>
          <w:rFonts w:ascii="Times New Roman" w:hAnsi="Times New Roman" w:cs="Times New Roman"/>
          <w:b/>
          <w:sz w:val="24"/>
          <w:szCs w:val="24"/>
        </w:rPr>
      </w:pPr>
    </w:p>
    <w:p w:rsidR="00605C53" w:rsidRDefault="00ED45BD" w:rsidP="003646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ED45BD" w:rsidRPr="0089651E" w:rsidRDefault="00605C53" w:rsidP="0036468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  <w:r w:rsidR="00ED4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5BD" w:rsidRPr="0089651E">
        <w:rPr>
          <w:rFonts w:ascii="Times New Roman" w:hAnsi="Times New Roman" w:cs="Times New Roman"/>
          <w:b/>
          <w:sz w:val="32"/>
          <w:szCs w:val="32"/>
        </w:rPr>
        <w:t>Приложение 2 (Знатоки слов)</w:t>
      </w:r>
    </w:p>
    <w:p w:rsidR="00ED45BD" w:rsidRPr="0089651E" w:rsidRDefault="00DE7F8F" w:rsidP="0089651E">
      <w:pPr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651E">
        <w:rPr>
          <w:rFonts w:ascii="Times New Roman" w:hAnsi="Times New Roman" w:cs="Times New Roman"/>
          <w:b/>
          <w:sz w:val="24"/>
          <w:szCs w:val="24"/>
        </w:rPr>
        <w:t>Архаизмы:</w:t>
      </w:r>
      <w:r w:rsidR="00BB3F20" w:rsidRPr="00896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5BD" w:rsidRPr="0089651E">
        <w:rPr>
          <w:rFonts w:ascii="Times New Roman" w:hAnsi="Times New Roman" w:cs="Times New Roman"/>
          <w:b/>
          <w:sz w:val="24"/>
          <w:szCs w:val="24"/>
        </w:rPr>
        <w:t>перст – палец</w:t>
      </w:r>
      <w:r w:rsidR="00BB3F20" w:rsidRPr="0089651E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ED45BD" w:rsidRPr="0089651E">
        <w:rPr>
          <w:rFonts w:ascii="Times New Roman" w:hAnsi="Times New Roman" w:cs="Times New Roman"/>
          <w:b/>
          <w:sz w:val="24"/>
          <w:szCs w:val="24"/>
        </w:rPr>
        <w:t>рамена – плечи</w:t>
      </w:r>
      <w:r w:rsidR="00BB3F20" w:rsidRPr="0089651E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ED45BD" w:rsidRPr="0089651E">
        <w:rPr>
          <w:rFonts w:ascii="Times New Roman" w:hAnsi="Times New Roman" w:cs="Times New Roman"/>
          <w:b/>
          <w:sz w:val="24"/>
          <w:szCs w:val="24"/>
        </w:rPr>
        <w:t>ланиты – щеки</w:t>
      </w:r>
      <w:r w:rsidR="00BB3F20" w:rsidRPr="0089651E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ED45BD" w:rsidRPr="0089651E">
        <w:rPr>
          <w:rFonts w:ascii="Times New Roman" w:hAnsi="Times New Roman" w:cs="Times New Roman"/>
          <w:b/>
          <w:sz w:val="24"/>
          <w:szCs w:val="24"/>
        </w:rPr>
        <w:t>длань – ладонь</w:t>
      </w:r>
      <w:r w:rsidR="00BB3F20" w:rsidRPr="0089651E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ED45BD" w:rsidRPr="0089651E">
        <w:rPr>
          <w:rFonts w:ascii="Times New Roman" w:hAnsi="Times New Roman" w:cs="Times New Roman"/>
          <w:b/>
          <w:sz w:val="24"/>
          <w:szCs w:val="24"/>
        </w:rPr>
        <w:t>кика – женский</w:t>
      </w:r>
      <w:r w:rsidR="00BB3F20" w:rsidRPr="00896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5BD" w:rsidRPr="0089651E">
        <w:rPr>
          <w:rFonts w:ascii="Times New Roman" w:hAnsi="Times New Roman" w:cs="Times New Roman"/>
          <w:b/>
          <w:sz w:val="24"/>
          <w:szCs w:val="24"/>
        </w:rPr>
        <w:t>головной убор</w:t>
      </w:r>
      <w:r w:rsidR="00BB3F20" w:rsidRPr="0089651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B3F20" w:rsidRPr="0089651E" w:rsidRDefault="00BB3F20" w:rsidP="0089651E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89651E">
        <w:rPr>
          <w:rFonts w:ascii="Times New Roman" w:hAnsi="Times New Roman" w:cs="Times New Roman"/>
          <w:b/>
          <w:sz w:val="24"/>
          <w:szCs w:val="24"/>
        </w:rPr>
        <w:t>Диалектизмы: тенетник – паук, осек – высокая изгородь, кузовок – корзинка.</w:t>
      </w:r>
    </w:p>
    <w:p w:rsidR="00BB3F20" w:rsidRPr="0089651E" w:rsidRDefault="00BB3F20" w:rsidP="0089651E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651E">
        <w:rPr>
          <w:rFonts w:ascii="Times New Roman" w:hAnsi="Times New Roman" w:cs="Times New Roman"/>
          <w:b/>
          <w:sz w:val="24"/>
          <w:szCs w:val="24"/>
        </w:rPr>
        <w:t>Профессионализмы: виадук – мост, барельеф – скульптурное изображение на плоскости, капитель – венчающая часть колонны, столба, кариатида – колонна, опора в виде женской фигуры.</w:t>
      </w:r>
      <w:proofErr w:type="gramEnd"/>
    </w:p>
    <w:p w:rsidR="00BB3F20" w:rsidRPr="0089651E" w:rsidRDefault="00BB3F20" w:rsidP="0089651E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89651E">
        <w:rPr>
          <w:rFonts w:ascii="Times New Roman" w:hAnsi="Times New Roman" w:cs="Times New Roman"/>
          <w:b/>
          <w:sz w:val="24"/>
          <w:szCs w:val="24"/>
        </w:rPr>
        <w:t>Заимствованные слова: графин – нем.</w:t>
      </w:r>
      <w:r w:rsidR="0089651E" w:rsidRPr="00896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51E">
        <w:rPr>
          <w:rFonts w:ascii="Times New Roman" w:hAnsi="Times New Roman" w:cs="Times New Roman"/>
          <w:b/>
          <w:sz w:val="24"/>
          <w:szCs w:val="24"/>
        </w:rPr>
        <w:t>язык, кофе – англ.</w:t>
      </w:r>
      <w:r w:rsidR="0089651E" w:rsidRPr="00896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51E">
        <w:rPr>
          <w:rFonts w:ascii="Times New Roman" w:hAnsi="Times New Roman" w:cs="Times New Roman"/>
          <w:b/>
          <w:sz w:val="24"/>
          <w:szCs w:val="24"/>
        </w:rPr>
        <w:t>язык, жюри – франц.</w:t>
      </w:r>
      <w:r w:rsidR="0089651E" w:rsidRPr="00896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51E">
        <w:rPr>
          <w:rFonts w:ascii="Times New Roman" w:hAnsi="Times New Roman" w:cs="Times New Roman"/>
          <w:b/>
          <w:sz w:val="24"/>
          <w:szCs w:val="24"/>
        </w:rPr>
        <w:t xml:space="preserve">язык, торт – </w:t>
      </w:r>
      <w:proofErr w:type="spellStart"/>
      <w:r w:rsidRPr="0089651E">
        <w:rPr>
          <w:rFonts w:ascii="Times New Roman" w:hAnsi="Times New Roman" w:cs="Times New Roman"/>
          <w:b/>
          <w:sz w:val="24"/>
          <w:szCs w:val="24"/>
        </w:rPr>
        <w:t>ит</w:t>
      </w:r>
      <w:r w:rsidR="0089651E">
        <w:rPr>
          <w:rFonts w:ascii="Times New Roman" w:hAnsi="Times New Roman" w:cs="Times New Roman"/>
          <w:b/>
          <w:sz w:val="24"/>
          <w:szCs w:val="24"/>
        </w:rPr>
        <w:t>ал</w:t>
      </w:r>
      <w:proofErr w:type="spellEnd"/>
      <w:r w:rsidRPr="0089651E">
        <w:rPr>
          <w:rFonts w:ascii="Times New Roman" w:hAnsi="Times New Roman" w:cs="Times New Roman"/>
          <w:b/>
          <w:sz w:val="24"/>
          <w:szCs w:val="24"/>
        </w:rPr>
        <w:t>.</w:t>
      </w:r>
      <w:r w:rsidR="00896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51E">
        <w:rPr>
          <w:rFonts w:ascii="Times New Roman" w:hAnsi="Times New Roman" w:cs="Times New Roman"/>
          <w:b/>
          <w:sz w:val="24"/>
          <w:szCs w:val="24"/>
        </w:rPr>
        <w:t>язык, грамматика – гр</w:t>
      </w:r>
      <w:r w:rsidR="0089651E">
        <w:rPr>
          <w:rFonts w:ascii="Times New Roman" w:hAnsi="Times New Roman" w:cs="Times New Roman"/>
          <w:b/>
          <w:sz w:val="24"/>
          <w:szCs w:val="24"/>
        </w:rPr>
        <w:t>еч</w:t>
      </w:r>
      <w:proofErr w:type="gramStart"/>
      <w:r w:rsidRPr="0089651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9651E" w:rsidRPr="008965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9651E">
        <w:rPr>
          <w:rFonts w:ascii="Times New Roman" w:hAnsi="Times New Roman" w:cs="Times New Roman"/>
          <w:b/>
          <w:sz w:val="24"/>
          <w:szCs w:val="24"/>
        </w:rPr>
        <w:t>я</w:t>
      </w:r>
      <w:proofErr w:type="gramEnd"/>
      <w:r w:rsidRPr="0089651E">
        <w:rPr>
          <w:rFonts w:ascii="Times New Roman" w:hAnsi="Times New Roman" w:cs="Times New Roman"/>
          <w:b/>
          <w:sz w:val="24"/>
          <w:szCs w:val="24"/>
        </w:rPr>
        <w:t xml:space="preserve">зык. </w:t>
      </w:r>
    </w:p>
    <w:p w:rsidR="00605C53" w:rsidRDefault="00BB3F20" w:rsidP="00605C5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89651E">
        <w:rPr>
          <w:rFonts w:ascii="Times New Roman" w:hAnsi="Times New Roman" w:cs="Times New Roman"/>
          <w:b/>
          <w:sz w:val="24"/>
          <w:szCs w:val="24"/>
        </w:rPr>
        <w:t>Мягкий свет, мягкий характер, мягкое  наказание, мягкий вагон, мягкий знак, мягкий хлеб…</w:t>
      </w:r>
    </w:p>
    <w:p w:rsidR="00BB3F20" w:rsidRPr="00605C53" w:rsidRDefault="00605C53" w:rsidP="00605C5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BB3F20" w:rsidRPr="00605C53">
        <w:rPr>
          <w:b/>
          <w:sz w:val="24"/>
          <w:szCs w:val="24"/>
        </w:rPr>
        <w:t xml:space="preserve"> </w:t>
      </w:r>
      <w:r w:rsidR="00BB3F20" w:rsidRPr="00605C53">
        <w:rPr>
          <w:rFonts w:ascii="Times New Roman" w:hAnsi="Times New Roman" w:cs="Times New Roman"/>
          <w:b/>
          <w:sz w:val="32"/>
          <w:szCs w:val="32"/>
        </w:rPr>
        <w:t>Приложение 3 (Знаю много слов)</w:t>
      </w:r>
    </w:p>
    <w:p w:rsidR="00BB3F20" w:rsidRDefault="00BB3F20" w:rsidP="00D437C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37C5">
        <w:rPr>
          <w:rFonts w:ascii="Times New Roman" w:hAnsi="Times New Roman" w:cs="Times New Roman"/>
          <w:b/>
          <w:sz w:val="24"/>
          <w:szCs w:val="24"/>
        </w:rPr>
        <w:t>Красивый – уродливый, мягко – твердо, любить – ненавидеть, черствый – свежий, надеть – снять, грустный – веселый, легко – тяжело</w:t>
      </w:r>
      <w:r w:rsidR="00D437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>громкий – тихий</w:t>
      </w:r>
      <w:r w:rsidR="00D437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>счастье – горе</w:t>
      </w:r>
      <w:r w:rsidR="00D437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>плохой – хороший</w:t>
      </w:r>
      <w:r w:rsidR="00D437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>спокойный – буйный</w:t>
      </w:r>
      <w:r w:rsidR="00D437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день </w:t>
      </w:r>
      <w:r w:rsidR="00D437C5">
        <w:rPr>
          <w:rFonts w:ascii="Times New Roman" w:hAnsi="Times New Roman" w:cs="Times New Roman"/>
          <w:b/>
          <w:sz w:val="24"/>
          <w:szCs w:val="24"/>
        </w:rPr>
        <w:t>–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 ночь</w:t>
      </w:r>
      <w:r w:rsidR="00D437C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437C5" w:rsidRDefault="00D437C5" w:rsidP="00D437C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37C5">
        <w:rPr>
          <w:rFonts w:ascii="Times New Roman" w:hAnsi="Times New Roman" w:cs="Times New Roman"/>
          <w:b/>
          <w:sz w:val="24"/>
          <w:szCs w:val="24"/>
        </w:rPr>
        <w:t>Неряшливый – аккурат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светлый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 тём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вверх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 вниз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>бежать -  идти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холодный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 горячи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говорить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 молчать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жадный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 щедр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трудолюбивый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 ленив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трус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 храбрец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глупый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 ум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добро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 зло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лучше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 хуж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D437C5" w:rsidRPr="00D437C5" w:rsidRDefault="00D437C5" w:rsidP="00D437C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37C5">
        <w:rPr>
          <w:rFonts w:ascii="Times New Roman" w:hAnsi="Times New Roman" w:cs="Times New Roman"/>
          <w:b/>
          <w:sz w:val="24"/>
          <w:szCs w:val="24"/>
        </w:rPr>
        <w:t>Мокрый – сухо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>быстро – медленн</w:t>
      </w:r>
      <w:r>
        <w:rPr>
          <w:rFonts w:ascii="Times New Roman" w:hAnsi="Times New Roman" w:cs="Times New Roman"/>
          <w:b/>
          <w:sz w:val="24"/>
          <w:szCs w:val="24"/>
        </w:rPr>
        <w:t xml:space="preserve">о, 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 добрый – зло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>интересно – скучно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>хмурый – ясны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>радость – грусть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>отдать – взять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>сложная – проста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>купить – продать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>большой – маленьки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>старый – молодо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истина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 ложь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437C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D437C5" w:rsidRPr="002F721D" w:rsidRDefault="00D437C5" w:rsidP="002F721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F721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21D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89651E">
        <w:rPr>
          <w:rFonts w:ascii="Times New Roman" w:hAnsi="Times New Roman" w:cs="Times New Roman"/>
          <w:b/>
          <w:sz w:val="32"/>
          <w:szCs w:val="32"/>
        </w:rPr>
        <w:t>Приложение 4 (Фразеологизмы)</w:t>
      </w:r>
    </w:p>
    <w:p w:rsidR="00D437C5" w:rsidRDefault="00D437C5" w:rsidP="00D437C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437C5">
        <w:rPr>
          <w:rFonts w:ascii="Times New Roman" w:hAnsi="Times New Roman" w:cs="Times New Roman"/>
          <w:b/>
          <w:sz w:val="24"/>
          <w:szCs w:val="24"/>
        </w:rPr>
        <w:t>Делить шкуру неубитого медведя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D437C5">
        <w:rPr>
          <w:rFonts w:ascii="Times New Roman" w:hAnsi="Times New Roman" w:cs="Times New Roman"/>
          <w:b/>
          <w:sz w:val="24"/>
          <w:szCs w:val="24"/>
        </w:rPr>
        <w:t>Закручивать гайки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D437C5">
        <w:rPr>
          <w:rFonts w:ascii="Times New Roman" w:hAnsi="Times New Roman" w:cs="Times New Roman"/>
          <w:b/>
          <w:sz w:val="24"/>
          <w:szCs w:val="24"/>
        </w:rPr>
        <w:t>Снять стружку.</w:t>
      </w:r>
    </w:p>
    <w:p w:rsidR="00F858B7" w:rsidRPr="002F721D" w:rsidRDefault="00F858B7" w:rsidP="002F721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F721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89651E">
        <w:rPr>
          <w:rFonts w:ascii="Times New Roman" w:hAnsi="Times New Roman" w:cs="Times New Roman"/>
          <w:b/>
          <w:sz w:val="32"/>
          <w:szCs w:val="32"/>
        </w:rPr>
        <w:t>Приложение 5 (Превращение слов)</w:t>
      </w:r>
    </w:p>
    <w:p w:rsidR="00F858B7" w:rsidRPr="00F858B7" w:rsidRDefault="00F858B7" w:rsidP="00F858B7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58B7">
        <w:rPr>
          <w:rFonts w:ascii="Times New Roman" w:hAnsi="Times New Roman" w:cs="Times New Roman"/>
          <w:b/>
          <w:sz w:val="24"/>
          <w:szCs w:val="24"/>
        </w:rPr>
        <w:t>1.Мель – моль – боль – болт – борт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F858B7">
        <w:rPr>
          <w:rFonts w:ascii="Times New Roman" w:hAnsi="Times New Roman" w:cs="Times New Roman"/>
          <w:b/>
          <w:sz w:val="24"/>
          <w:szCs w:val="24"/>
        </w:rPr>
        <w:t>2.Герб – горб – гора – кора – коз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Pr="00F858B7">
        <w:rPr>
          <w:rFonts w:ascii="Times New Roman" w:hAnsi="Times New Roman" w:cs="Times New Roman"/>
          <w:b/>
          <w:sz w:val="24"/>
          <w:szCs w:val="24"/>
        </w:rPr>
        <w:t>3.Кара – пара – пора – порт - пост</w:t>
      </w:r>
      <w:proofErr w:type="gramEnd"/>
    </w:p>
    <w:p w:rsidR="00F858B7" w:rsidRPr="0089651E" w:rsidRDefault="002F721D" w:rsidP="00F858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F858B7" w:rsidRPr="0089651E">
        <w:rPr>
          <w:rFonts w:ascii="Times New Roman" w:hAnsi="Times New Roman" w:cs="Times New Roman"/>
          <w:b/>
          <w:sz w:val="32"/>
          <w:szCs w:val="32"/>
        </w:rPr>
        <w:t>Приложение 6 (Узнайте нас)</w:t>
      </w:r>
    </w:p>
    <w:p w:rsidR="00F858B7" w:rsidRPr="00F858B7" w:rsidRDefault="00F858B7" w:rsidP="002F72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sz w:val="24"/>
          <w:szCs w:val="24"/>
        </w:rPr>
        <w:t>1.Об очень большой тесноте в комнате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858B7">
        <w:rPr>
          <w:rFonts w:ascii="Times New Roman" w:hAnsi="Times New Roman" w:cs="Times New Roman"/>
          <w:b/>
          <w:sz w:val="24"/>
          <w:szCs w:val="24"/>
        </w:rPr>
        <w:t>Яблоку негде упасть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F858B7">
        <w:rPr>
          <w:rFonts w:ascii="Times New Roman" w:hAnsi="Times New Roman" w:cs="Times New Roman"/>
          <w:b/>
          <w:sz w:val="24"/>
          <w:szCs w:val="24"/>
        </w:rPr>
        <w:t>.</w:t>
      </w:r>
    </w:p>
    <w:p w:rsidR="00F858B7" w:rsidRPr="00F858B7" w:rsidRDefault="00F858B7" w:rsidP="002F72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чень быстро бежать. (</w:t>
      </w:r>
      <w:r w:rsidRPr="00F858B7">
        <w:rPr>
          <w:rFonts w:ascii="Times New Roman" w:hAnsi="Times New Roman" w:cs="Times New Roman"/>
          <w:b/>
          <w:sz w:val="24"/>
          <w:szCs w:val="24"/>
        </w:rPr>
        <w:t>Лететь стрелой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F858B7">
        <w:rPr>
          <w:rFonts w:ascii="Times New Roman" w:hAnsi="Times New Roman" w:cs="Times New Roman"/>
          <w:b/>
          <w:sz w:val="24"/>
          <w:szCs w:val="24"/>
        </w:rPr>
        <w:t>.</w:t>
      </w:r>
    </w:p>
    <w:p w:rsidR="00F858B7" w:rsidRPr="00F858B7" w:rsidRDefault="00F858B7" w:rsidP="002F72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sz w:val="24"/>
          <w:szCs w:val="24"/>
        </w:rPr>
        <w:t>3. Появляться быстро, в большом количестве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858B7">
        <w:rPr>
          <w:rFonts w:ascii="Times New Roman" w:hAnsi="Times New Roman" w:cs="Times New Roman"/>
          <w:b/>
          <w:sz w:val="24"/>
          <w:szCs w:val="24"/>
        </w:rPr>
        <w:t>Как грибы после дождя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F858B7">
        <w:rPr>
          <w:rFonts w:ascii="Times New Roman" w:hAnsi="Times New Roman" w:cs="Times New Roman"/>
          <w:b/>
          <w:sz w:val="24"/>
          <w:szCs w:val="24"/>
        </w:rPr>
        <w:t>.</w:t>
      </w:r>
    </w:p>
    <w:p w:rsidR="00F858B7" w:rsidRPr="00F858B7" w:rsidRDefault="00F858B7" w:rsidP="002F72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sz w:val="24"/>
          <w:szCs w:val="24"/>
        </w:rPr>
        <w:t>4. Чувствов</w:t>
      </w:r>
      <w:r>
        <w:rPr>
          <w:rFonts w:ascii="Times New Roman" w:hAnsi="Times New Roman" w:cs="Times New Roman"/>
          <w:b/>
          <w:sz w:val="24"/>
          <w:szCs w:val="24"/>
        </w:rPr>
        <w:t>ать себя неловко, беспокоиться,</w:t>
      </w:r>
      <w:r w:rsidRPr="00F858B7">
        <w:rPr>
          <w:rFonts w:ascii="Times New Roman" w:hAnsi="Times New Roman" w:cs="Times New Roman"/>
          <w:b/>
          <w:sz w:val="24"/>
          <w:szCs w:val="24"/>
        </w:rPr>
        <w:t xml:space="preserve"> волноваться, нервничать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858B7">
        <w:rPr>
          <w:rFonts w:ascii="Times New Roman" w:hAnsi="Times New Roman" w:cs="Times New Roman"/>
          <w:b/>
          <w:sz w:val="24"/>
          <w:szCs w:val="24"/>
        </w:rPr>
        <w:t>Сидеть как на иголках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F858B7">
        <w:rPr>
          <w:rFonts w:ascii="Times New Roman" w:hAnsi="Times New Roman" w:cs="Times New Roman"/>
          <w:b/>
          <w:sz w:val="24"/>
          <w:szCs w:val="24"/>
        </w:rPr>
        <w:t>.</w:t>
      </w:r>
    </w:p>
    <w:p w:rsidR="00F858B7" w:rsidRPr="00F858B7" w:rsidRDefault="00F858B7" w:rsidP="002F72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sz w:val="24"/>
          <w:szCs w:val="24"/>
        </w:rPr>
        <w:t>5. Проливной дождь, ливень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858B7">
        <w:rPr>
          <w:rFonts w:ascii="Times New Roman" w:hAnsi="Times New Roman" w:cs="Times New Roman"/>
          <w:b/>
          <w:sz w:val="24"/>
          <w:szCs w:val="24"/>
        </w:rPr>
        <w:t>Льёт как из ведр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F858B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858B7" w:rsidRPr="00F858B7" w:rsidRDefault="00F858B7" w:rsidP="002F72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sz w:val="24"/>
          <w:szCs w:val="24"/>
        </w:rPr>
        <w:t>6.Хорошо,</w:t>
      </w:r>
      <w:r w:rsidR="002F72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8B7">
        <w:rPr>
          <w:rFonts w:ascii="Times New Roman" w:hAnsi="Times New Roman" w:cs="Times New Roman"/>
          <w:b/>
          <w:sz w:val="24"/>
          <w:szCs w:val="24"/>
        </w:rPr>
        <w:t>свободно</w:t>
      </w:r>
      <w:proofErr w:type="gramStart"/>
      <w:r w:rsidRPr="00F858B7">
        <w:rPr>
          <w:rFonts w:ascii="Times New Roman" w:hAnsi="Times New Roman" w:cs="Times New Roman"/>
          <w:b/>
          <w:sz w:val="24"/>
          <w:szCs w:val="24"/>
        </w:rPr>
        <w:t>,н</w:t>
      </w:r>
      <w:proofErr w:type="gramEnd"/>
      <w:r w:rsidRPr="00F858B7">
        <w:rPr>
          <w:rFonts w:ascii="Times New Roman" w:hAnsi="Times New Roman" w:cs="Times New Roman"/>
          <w:b/>
          <w:sz w:val="24"/>
          <w:szCs w:val="24"/>
        </w:rPr>
        <w:t>епринужденно</w:t>
      </w:r>
      <w:proofErr w:type="spellEnd"/>
      <w:r w:rsidRPr="00F858B7">
        <w:rPr>
          <w:rFonts w:ascii="Times New Roman" w:hAnsi="Times New Roman" w:cs="Times New Roman"/>
          <w:b/>
          <w:sz w:val="24"/>
          <w:szCs w:val="24"/>
        </w:rPr>
        <w:t xml:space="preserve"> себя чувствовать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858B7">
        <w:rPr>
          <w:rFonts w:ascii="Times New Roman" w:hAnsi="Times New Roman" w:cs="Times New Roman"/>
          <w:b/>
          <w:sz w:val="24"/>
          <w:szCs w:val="24"/>
        </w:rPr>
        <w:t>Как рыба в воде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F858B7">
        <w:rPr>
          <w:rFonts w:ascii="Times New Roman" w:hAnsi="Times New Roman" w:cs="Times New Roman"/>
          <w:b/>
          <w:sz w:val="24"/>
          <w:szCs w:val="24"/>
        </w:rPr>
        <w:t>.</w:t>
      </w:r>
    </w:p>
    <w:p w:rsidR="00F858B7" w:rsidRDefault="00F858B7" w:rsidP="002F72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sz w:val="24"/>
          <w:szCs w:val="24"/>
        </w:rPr>
        <w:lastRenderedPageBreak/>
        <w:t>7. Ничего не действует на кого-либо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858B7">
        <w:rPr>
          <w:rFonts w:ascii="Times New Roman" w:hAnsi="Times New Roman" w:cs="Times New Roman"/>
          <w:b/>
          <w:sz w:val="24"/>
          <w:szCs w:val="24"/>
        </w:rPr>
        <w:t>Как с гуся в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F858B7">
        <w:rPr>
          <w:rFonts w:ascii="Times New Roman" w:hAnsi="Times New Roman" w:cs="Times New Roman"/>
          <w:b/>
          <w:sz w:val="24"/>
          <w:szCs w:val="24"/>
        </w:rPr>
        <w:t>.</w:t>
      </w:r>
    </w:p>
    <w:p w:rsidR="00F858B7" w:rsidRPr="00F858B7" w:rsidRDefault="00F858B7" w:rsidP="002F72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sz w:val="24"/>
          <w:szCs w:val="24"/>
        </w:rPr>
        <w:t>8.Об удачливом, счастливом человеке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858B7">
        <w:rPr>
          <w:rFonts w:ascii="Times New Roman" w:hAnsi="Times New Roman" w:cs="Times New Roman"/>
          <w:b/>
          <w:sz w:val="24"/>
          <w:szCs w:val="24"/>
        </w:rPr>
        <w:t>В рубашке родился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F858B7">
        <w:rPr>
          <w:rFonts w:ascii="Times New Roman" w:hAnsi="Times New Roman" w:cs="Times New Roman"/>
          <w:b/>
          <w:sz w:val="24"/>
          <w:szCs w:val="24"/>
        </w:rPr>
        <w:t>.</w:t>
      </w:r>
    </w:p>
    <w:p w:rsidR="002F721D" w:rsidRDefault="00F858B7" w:rsidP="002F72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sz w:val="24"/>
          <w:szCs w:val="24"/>
        </w:rPr>
        <w:t>9.Быть в постоянных хлопотах, суетиться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F858B7">
        <w:rPr>
          <w:rFonts w:ascii="Times New Roman" w:hAnsi="Times New Roman" w:cs="Times New Roman"/>
          <w:b/>
          <w:sz w:val="24"/>
          <w:szCs w:val="24"/>
        </w:rPr>
        <w:t>Вертеться как белка в колесе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F858B7">
        <w:rPr>
          <w:rFonts w:ascii="Times New Roman" w:hAnsi="Times New Roman" w:cs="Times New Roman"/>
          <w:b/>
          <w:sz w:val="24"/>
          <w:szCs w:val="24"/>
        </w:rPr>
        <w:t>.</w:t>
      </w:r>
    </w:p>
    <w:p w:rsidR="00F858B7" w:rsidRPr="002F721D" w:rsidRDefault="002F721D" w:rsidP="002F721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F85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58B7" w:rsidRPr="0089651E">
        <w:rPr>
          <w:rFonts w:ascii="Times New Roman" w:hAnsi="Times New Roman" w:cs="Times New Roman"/>
          <w:b/>
          <w:sz w:val="32"/>
          <w:szCs w:val="32"/>
        </w:rPr>
        <w:t>Приложение 7 (Пойми меня)</w:t>
      </w:r>
    </w:p>
    <w:p w:rsidR="00F858B7" w:rsidRDefault="00F858B7" w:rsidP="00F858B7">
      <w:pPr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sz w:val="24"/>
          <w:szCs w:val="24"/>
        </w:rPr>
        <w:t>Когда-то мы с ним были друзья, водой не разлить. Но однажды он как буд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8B7">
        <w:rPr>
          <w:rFonts w:ascii="Times New Roman" w:hAnsi="Times New Roman" w:cs="Times New Roman"/>
          <w:b/>
          <w:sz w:val="24"/>
          <w:szCs w:val="24"/>
        </w:rPr>
        <w:t>с левой ноги встал, полез ко мне дратьс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8B7">
        <w:rPr>
          <w:rFonts w:ascii="Times New Roman" w:hAnsi="Times New Roman" w:cs="Times New Roman"/>
          <w:b/>
          <w:sz w:val="24"/>
          <w:szCs w:val="24"/>
        </w:rPr>
        <w:t>Я со всех ног домой. Еле ноги унес. Зато к нему ни ногой. Но думаю: надо как-то собраться и намылить ему голов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8B7">
        <w:rPr>
          <w:rFonts w:ascii="Times New Roman" w:hAnsi="Times New Roman" w:cs="Times New Roman"/>
          <w:b/>
          <w:sz w:val="24"/>
          <w:szCs w:val="24"/>
        </w:rPr>
        <w:t>Надо дать ему по рукам. И тогда - руку даю на отсечение – он сразу перестан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58B7">
        <w:rPr>
          <w:rFonts w:ascii="Times New Roman" w:hAnsi="Times New Roman" w:cs="Times New Roman"/>
          <w:b/>
          <w:sz w:val="24"/>
          <w:szCs w:val="24"/>
        </w:rPr>
        <w:t>руки распуска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F721D" w:rsidRDefault="00F858B7" w:rsidP="00F858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721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F858B7" w:rsidRPr="002F721D" w:rsidRDefault="002F721D" w:rsidP="00F858B7">
      <w:pPr>
        <w:rPr>
          <w:rFonts w:ascii="Times New Roman" w:hAnsi="Times New Roman" w:cs="Times New Roman"/>
          <w:b/>
          <w:sz w:val="32"/>
          <w:szCs w:val="32"/>
        </w:rPr>
      </w:pPr>
      <w:r w:rsidRPr="002F721D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Pr="002F72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58B7" w:rsidRPr="002F721D">
        <w:rPr>
          <w:rFonts w:ascii="Times New Roman" w:hAnsi="Times New Roman" w:cs="Times New Roman"/>
          <w:b/>
          <w:bCs/>
          <w:sz w:val="32"/>
          <w:szCs w:val="32"/>
        </w:rPr>
        <w:t>ТЕСТ.</w:t>
      </w:r>
    </w:p>
    <w:p w:rsidR="00F858B7" w:rsidRPr="00F858B7" w:rsidRDefault="00F858B7" w:rsidP="00F858B7">
      <w:pPr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bCs/>
          <w:sz w:val="24"/>
          <w:szCs w:val="24"/>
        </w:rPr>
        <w:t xml:space="preserve">     1. Какое словосочетание употреблено в переносном значении?</w:t>
      </w:r>
      <w:r w:rsidRPr="00F858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8B7" w:rsidRPr="00F858B7" w:rsidRDefault="00F858B7" w:rsidP="00F858B7">
      <w:pPr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sz w:val="24"/>
          <w:szCs w:val="24"/>
        </w:rPr>
        <w:t xml:space="preserve">           А) Каменное сердце.</w:t>
      </w:r>
      <w:r w:rsidRPr="00F858B7">
        <w:rPr>
          <w:rFonts w:ascii="Times New Roman" w:hAnsi="Times New Roman" w:cs="Times New Roman"/>
          <w:b/>
          <w:sz w:val="24"/>
          <w:szCs w:val="24"/>
        </w:rPr>
        <w:br/>
        <w:t xml:space="preserve">           Б) Каменное здание.</w:t>
      </w:r>
      <w:r w:rsidRPr="00F858B7">
        <w:rPr>
          <w:rFonts w:ascii="Times New Roman" w:hAnsi="Times New Roman" w:cs="Times New Roman"/>
          <w:b/>
          <w:sz w:val="24"/>
          <w:szCs w:val="24"/>
        </w:rPr>
        <w:br/>
        <w:t xml:space="preserve">           В) Золотые серьги.</w:t>
      </w:r>
    </w:p>
    <w:p w:rsidR="00F858B7" w:rsidRPr="00F858B7" w:rsidRDefault="00F858B7" w:rsidP="00F858B7">
      <w:pPr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bCs/>
          <w:sz w:val="24"/>
          <w:szCs w:val="24"/>
        </w:rPr>
        <w:t xml:space="preserve">     2.</w:t>
      </w:r>
      <w:r w:rsidRPr="00F858B7">
        <w:rPr>
          <w:rFonts w:ascii="Times New Roman" w:hAnsi="Times New Roman" w:cs="Times New Roman"/>
          <w:b/>
          <w:sz w:val="24"/>
          <w:szCs w:val="24"/>
        </w:rPr>
        <w:t> </w:t>
      </w:r>
      <w:r w:rsidRPr="00F858B7">
        <w:rPr>
          <w:rFonts w:ascii="Times New Roman" w:hAnsi="Times New Roman" w:cs="Times New Roman"/>
          <w:b/>
          <w:bCs/>
          <w:sz w:val="24"/>
          <w:szCs w:val="24"/>
        </w:rPr>
        <w:t>Найдите многозначное слово:</w:t>
      </w:r>
      <w:r w:rsidRPr="00F858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8B7" w:rsidRPr="00F858B7" w:rsidRDefault="00F858B7" w:rsidP="00F858B7">
      <w:pPr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sz w:val="24"/>
          <w:szCs w:val="24"/>
        </w:rPr>
        <w:t xml:space="preserve">          А) звезда;</w:t>
      </w:r>
      <w:r w:rsidRPr="00F858B7">
        <w:rPr>
          <w:rFonts w:ascii="Times New Roman" w:hAnsi="Times New Roman" w:cs="Times New Roman"/>
          <w:b/>
          <w:sz w:val="24"/>
          <w:szCs w:val="24"/>
        </w:rPr>
        <w:br/>
        <w:t xml:space="preserve">          Б) самолет;</w:t>
      </w:r>
      <w:r w:rsidRPr="00F858B7">
        <w:rPr>
          <w:rFonts w:ascii="Times New Roman" w:hAnsi="Times New Roman" w:cs="Times New Roman"/>
          <w:b/>
          <w:sz w:val="24"/>
          <w:szCs w:val="24"/>
        </w:rPr>
        <w:br/>
        <w:t xml:space="preserve">          В) композитор.</w:t>
      </w:r>
    </w:p>
    <w:p w:rsidR="00F858B7" w:rsidRPr="00F858B7" w:rsidRDefault="00F858B7" w:rsidP="00F858B7">
      <w:pPr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bCs/>
          <w:sz w:val="24"/>
          <w:szCs w:val="24"/>
        </w:rPr>
        <w:t xml:space="preserve">     3. Найдите</w:t>
      </w:r>
      <w:r w:rsidRPr="00F858B7">
        <w:rPr>
          <w:rFonts w:ascii="Times New Roman" w:hAnsi="Times New Roman" w:cs="Times New Roman"/>
          <w:b/>
          <w:sz w:val="24"/>
          <w:szCs w:val="24"/>
        </w:rPr>
        <w:t> </w:t>
      </w:r>
      <w:r w:rsidRPr="00F858B7">
        <w:rPr>
          <w:rFonts w:ascii="Times New Roman" w:hAnsi="Times New Roman" w:cs="Times New Roman"/>
          <w:b/>
          <w:bCs/>
          <w:sz w:val="24"/>
          <w:szCs w:val="24"/>
        </w:rPr>
        <w:t>архаизм:</w:t>
      </w:r>
      <w:r w:rsidRPr="00F858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8B7" w:rsidRPr="00F858B7" w:rsidRDefault="00F858B7" w:rsidP="00F858B7">
      <w:pPr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sz w:val="24"/>
          <w:szCs w:val="24"/>
        </w:rPr>
        <w:t xml:space="preserve">          А) врач; </w:t>
      </w:r>
      <w:r w:rsidRPr="00F858B7">
        <w:rPr>
          <w:rFonts w:ascii="Times New Roman" w:hAnsi="Times New Roman" w:cs="Times New Roman"/>
          <w:b/>
          <w:sz w:val="24"/>
          <w:szCs w:val="24"/>
        </w:rPr>
        <w:br/>
        <w:t xml:space="preserve">          Б) доктор; </w:t>
      </w:r>
      <w:r w:rsidRPr="00F858B7">
        <w:rPr>
          <w:rFonts w:ascii="Times New Roman" w:hAnsi="Times New Roman" w:cs="Times New Roman"/>
          <w:b/>
          <w:sz w:val="24"/>
          <w:szCs w:val="24"/>
        </w:rPr>
        <w:br/>
        <w:t xml:space="preserve">           В) лекарь.</w:t>
      </w:r>
    </w:p>
    <w:p w:rsidR="00F858B7" w:rsidRPr="00F858B7" w:rsidRDefault="00F858B7" w:rsidP="00F858B7">
      <w:pPr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bCs/>
          <w:sz w:val="24"/>
          <w:szCs w:val="24"/>
        </w:rPr>
        <w:t xml:space="preserve">     4.</w:t>
      </w:r>
      <w:r w:rsidRPr="00F858B7">
        <w:rPr>
          <w:rFonts w:ascii="Times New Roman" w:hAnsi="Times New Roman" w:cs="Times New Roman"/>
          <w:b/>
          <w:sz w:val="24"/>
          <w:szCs w:val="24"/>
        </w:rPr>
        <w:t> </w:t>
      </w:r>
      <w:r w:rsidRPr="00F858B7">
        <w:rPr>
          <w:rFonts w:ascii="Times New Roman" w:hAnsi="Times New Roman" w:cs="Times New Roman"/>
          <w:b/>
          <w:bCs/>
          <w:sz w:val="24"/>
          <w:szCs w:val="24"/>
        </w:rPr>
        <w:t>Найдите заимствованное</w:t>
      </w:r>
      <w:r w:rsidRPr="00F858B7">
        <w:rPr>
          <w:rFonts w:ascii="Times New Roman" w:hAnsi="Times New Roman" w:cs="Times New Roman"/>
          <w:b/>
          <w:sz w:val="24"/>
          <w:szCs w:val="24"/>
        </w:rPr>
        <w:t> </w:t>
      </w:r>
      <w:r w:rsidRPr="00F858B7">
        <w:rPr>
          <w:rFonts w:ascii="Times New Roman" w:hAnsi="Times New Roman" w:cs="Times New Roman"/>
          <w:b/>
          <w:bCs/>
          <w:sz w:val="24"/>
          <w:szCs w:val="24"/>
        </w:rPr>
        <w:t>слово:</w:t>
      </w:r>
      <w:r w:rsidRPr="00F858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8B7" w:rsidRPr="00F858B7" w:rsidRDefault="00F858B7" w:rsidP="00F858B7">
      <w:pPr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sz w:val="24"/>
          <w:szCs w:val="24"/>
        </w:rPr>
        <w:t xml:space="preserve">           А) территория;</w:t>
      </w:r>
      <w:r w:rsidRPr="00F858B7">
        <w:rPr>
          <w:rFonts w:ascii="Times New Roman" w:hAnsi="Times New Roman" w:cs="Times New Roman"/>
          <w:b/>
          <w:sz w:val="24"/>
          <w:szCs w:val="24"/>
        </w:rPr>
        <w:br/>
        <w:t xml:space="preserve">           Б) земля;</w:t>
      </w:r>
      <w:r w:rsidRPr="00F858B7">
        <w:rPr>
          <w:rFonts w:ascii="Times New Roman" w:hAnsi="Times New Roman" w:cs="Times New Roman"/>
          <w:b/>
          <w:sz w:val="24"/>
          <w:szCs w:val="24"/>
        </w:rPr>
        <w:br/>
        <w:t xml:space="preserve">           В) пространство.</w:t>
      </w:r>
    </w:p>
    <w:p w:rsidR="00F858B7" w:rsidRPr="00F858B7" w:rsidRDefault="00F858B7" w:rsidP="00F858B7">
      <w:pPr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bCs/>
          <w:sz w:val="24"/>
          <w:szCs w:val="24"/>
        </w:rPr>
        <w:t xml:space="preserve">     5. Зачеркните лишнее слово, которое не является синонимом:</w:t>
      </w:r>
      <w:r w:rsidRPr="00F858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8B7" w:rsidRPr="00F858B7" w:rsidRDefault="00F858B7" w:rsidP="00F858B7">
      <w:pPr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sz w:val="24"/>
          <w:szCs w:val="24"/>
        </w:rPr>
        <w:t xml:space="preserve">            Бросать, кидать, ловить.</w:t>
      </w:r>
    </w:p>
    <w:p w:rsidR="00F858B7" w:rsidRPr="00F858B7" w:rsidRDefault="00F858B7" w:rsidP="00F858B7">
      <w:pPr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bCs/>
          <w:sz w:val="24"/>
          <w:szCs w:val="24"/>
        </w:rPr>
        <w:t xml:space="preserve">     6. Найдите лишнее слово:</w:t>
      </w:r>
      <w:r w:rsidRPr="00F858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8B7" w:rsidRDefault="00F858B7" w:rsidP="00F858B7">
      <w:pPr>
        <w:rPr>
          <w:rFonts w:ascii="Times New Roman" w:hAnsi="Times New Roman" w:cs="Times New Roman"/>
          <w:b/>
          <w:sz w:val="24"/>
          <w:szCs w:val="24"/>
        </w:rPr>
      </w:pPr>
      <w:r w:rsidRPr="00F858B7">
        <w:rPr>
          <w:rFonts w:ascii="Times New Roman" w:hAnsi="Times New Roman" w:cs="Times New Roman"/>
          <w:b/>
          <w:sz w:val="24"/>
          <w:szCs w:val="24"/>
        </w:rPr>
        <w:t xml:space="preserve">          А) Водный.</w:t>
      </w:r>
      <w:r w:rsidRPr="00F858B7">
        <w:rPr>
          <w:rFonts w:ascii="Times New Roman" w:hAnsi="Times New Roman" w:cs="Times New Roman"/>
          <w:b/>
          <w:sz w:val="24"/>
          <w:szCs w:val="24"/>
        </w:rPr>
        <w:br/>
        <w:t xml:space="preserve">          Б) Водяной.</w:t>
      </w:r>
      <w:r w:rsidRPr="00F858B7">
        <w:rPr>
          <w:rFonts w:ascii="Times New Roman" w:hAnsi="Times New Roman" w:cs="Times New Roman"/>
          <w:b/>
          <w:sz w:val="24"/>
          <w:szCs w:val="24"/>
        </w:rPr>
        <w:br/>
        <w:t xml:space="preserve">          В) Водитель.</w:t>
      </w:r>
      <w:r w:rsidRPr="00F858B7">
        <w:rPr>
          <w:rFonts w:ascii="Times New Roman" w:hAnsi="Times New Roman" w:cs="Times New Roman"/>
          <w:b/>
          <w:sz w:val="24"/>
          <w:szCs w:val="24"/>
        </w:rPr>
        <w:br/>
        <w:t xml:space="preserve">          Г) Наводнение. </w:t>
      </w:r>
    </w:p>
    <w:sectPr w:rsidR="00F858B7" w:rsidSect="00CB52AE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7A4"/>
    <w:multiLevelType w:val="hybridMultilevel"/>
    <w:tmpl w:val="F676BB30"/>
    <w:lvl w:ilvl="0" w:tplc="97C27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67B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2BA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D8B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67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60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563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0EB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643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431CF0"/>
    <w:multiLevelType w:val="hybridMultilevel"/>
    <w:tmpl w:val="D476298E"/>
    <w:lvl w:ilvl="0" w:tplc="73EA7B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D7F21"/>
    <w:multiLevelType w:val="hybridMultilevel"/>
    <w:tmpl w:val="F676BB30"/>
    <w:lvl w:ilvl="0" w:tplc="97C27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67B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2BA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D8B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67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60F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563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0EB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643A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4816EF"/>
    <w:multiLevelType w:val="hybridMultilevel"/>
    <w:tmpl w:val="FDF0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37249"/>
    <w:multiLevelType w:val="multilevel"/>
    <w:tmpl w:val="63FC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DB358A"/>
    <w:multiLevelType w:val="multilevel"/>
    <w:tmpl w:val="137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BE4F84"/>
    <w:multiLevelType w:val="hybridMultilevel"/>
    <w:tmpl w:val="0BBCA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C75D4"/>
    <w:multiLevelType w:val="hybridMultilevel"/>
    <w:tmpl w:val="FDF0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646FD"/>
    <w:multiLevelType w:val="hybridMultilevel"/>
    <w:tmpl w:val="909E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97260"/>
    <w:multiLevelType w:val="hybridMultilevel"/>
    <w:tmpl w:val="4F6C7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0BE7"/>
    <w:rsid w:val="00023352"/>
    <w:rsid w:val="00061D3F"/>
    <w:rsid w:val="000652B9"/>
    <w:rsid w:val="000729DE"/>
    <w:rsid w:val="00226051"/>
    <w:rsid w:val="00245124"/>
    <w:rsid w:val="002E4598"/>
    <w:rsid w:val="002F721D"/>
    <w:rsid w:val="00364681"/>
    <w:rsid w:val="00376414"/>
    <w:rsid w:val="00396F69"/>
    <w:rsid w:val="003F19B6"/>
    <w:rsid w:val="003F71A6"/>
    <w:rsid w:val="00416444"/>
    <w:rsid w:val="004205AF"/>
    <w:rsid w:val="00421428"/>
    <w:rsid w:val="004F084B"/>
    <w:rsid w:val="005453D4"/>
    <w:rsid w:val="00582245"/>
    <w:rsid w:val="005F4735"/>
    <w:rsid w:val="005F7980"/>
    <w:rsid w:val="00605C53"/>
    <w:rsid w:val="00616DAC"/>
    <w:rsid w:val="00633204"/>
    <w:rsid w:val="006434F2"/>
    <w:rsid w:val="006779B9"/>
    <w:rsid w:val="006C551F"/>
    <w:rsid w:val="00716D0A"/>
    <w:rsid w:val="00766B0A"/>
    <w:rsid w:val="007935C9"/>
    <w:rsid w:val="008150E9"/>
    <w:rsid w:val="0089651E"/>
    <w:rsid w:val="0089779C"/>
    <w:rsid w:val="008E09C6"/>
    <w:rsid w:val="008E688F"/>
    <w:rsid w:val="009013A8"/>
    <w:rsid w:val="00913386"/>
    <w:rsid w:val="00940BE7"/>
    <w:rsid w:val="0094387A"/>
    <w:rsid w:val="009741AE"/>
    <w:rsid w:val="00977437"/>
    <w:rsid w:val="009C00AE"/>
    <w:rsid w:val="009D5347"/>
    <w:rsid w:val="00A52063"/>
    <w:rsid w:val="00AB6344"/>
    <w:rsid w:val="00B1537B"/>
    <w:rsid w:val="00BB3F20"/>
    <w:rsid w:val="00C11E67"/>
    <w:rsid w:val="00C56989"/>
    <w:rsid w:val="00C910E1"/>
    <w:rsid w:val="00CB52AE"/>
    <w:rsid w:val="00CB605B"/>
    <w:rsid w:val="00CC7A8E"/>
    <w:rsid w:val="00CD02C2"/>
    <w:rsid w:val="00D17651"/>
    <w:rsid w:val="00D2790D"/>
    <w:rsid w:val="00D437C5"/>
    <w:rsid w:val="00D86409"/>
    <w:rsid w:val="00DE7F8F"/>
    <w:rsid w:val="00DF070D"/>
    <w:rsid w:val="00E52CD0"/>
    <w:rsid w:val="00E6571F"/>
    <w:rsid w:val="00EB4A8D"/>
    <w:rsid w:val="00EC52FA"/>
    <w:rsid w:val="00ED45BD"/>
    <w:rsid w:val="00F45E85"/>
    <w:rsid w:val="00F61D17"/>
    <w:rsid w:val="00F858B7"/>
    <w:rsid w:val="00FA177E"/>
    <w:rsid w:val="00FA2C14"/>
    <w:rsid w:val="00FE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38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1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6D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2D84-FD59-40A8-BA50-85CF38DF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where</Company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3</cp:revision>
  <dcterms:created xsi:type="dcterms:W3CDTF">2013-09-01T06:18:00Z</dcterms:created>
  <dcterms:modified xsi:type="dcterms:W3CDTF">2013-10-27T19:06:00Z</dcterms:modified>
</cp:coreProperties>
</file>